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Tr="00CF2040">
        <w:tc>
          <w:tcPr>
            <w:tcW w:w="3792" w:type="dxa"/>
            <w:shd w:val="clear" w:color="auto" w:fill="auto"/>
          </w:tcPr>
          <w:p w:rsidR="00A835EA" w:rsidRPr="00CF2040" w:rsidRDefault="00A835EA" w:rsidP="00CF2040">
            <w:pPr>
              <w:rPr>
                <w:sz w:val="26"/>
                <w:szCs w:val="26"/>
              </w:rPr>
            </w:pPr>
            <w:proofErr w:type="gramStart"/>
            <w:r w:rsidRPr="00CF2040">
              <w:rPr>
                <w:sz w:val="26"/>
                <w:szCs w:val="26"/>
              </w:rPr>
              <w:t>Утверждён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 xml:space="preserve">приказом </w:t>
            </w:r>
            <w:proofErr w:type="gramStart"/>
            <w:r w:rsidRPr="00CF2040">
              <w:rPr>
                <w:sz w:val="26"/>
                <w:szCs w:val="26"/>
              </w:rPr>
              <w:t>Контрольно-сч</w:t>
            </w:r>
            <w:r w:rsidR="00F77FD3">
              <w:rPr>
                <w:sz w:val="26"/>
                <w:szCs w:val="26"/>
              </w:rPr>
              <w:t>ё</w:t>
            </w:r>
            <w:r w:rsidRPr="00CF2040">
              <w:rPr>
                <w:sz w:val="26"/>
                <w:szCs w:val="26"/>
              </w:rPr>
              <w:t>тной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алаты города Вологды</w:t>
            </w:r>
          </w:p>
          <w:p w:rsidR="00A835EA" w:rsidRPr="00CF2040" w:rsidRDefault="00A835EA" w:rsidP="009466B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от «</w:t>
            </w:r>
            <w:r w:rsidR="009837DC">
              <w:rPr>
                <w:sz w:val="26"/>
                <w:szCs w:val="26"/>
              </w:rPr>
              <w:t>2</w:t>
            </w:r>
            <w:r w:rsidR="009466B0">
              <w:rPr>
                <w:sz w:val="26"/>
                <w:szCs w:val="26"/>
              </w:rPr>
              <w:t>5</w:t>
            </w:r>
            <w:r w:rsidR="00CC5BCA" w:rsidRPr="00CF2040">
              <w:rPr>
                <w:sz w:val="26"/>
                <w:szCs w:val="26"/>
              </w:rPr>
              <w:t>» декабря 20</w:t>
            </w:r>
            <w:r w:rsidR="009466B0">
              <w:rPr>
                <w:sz w:val="26"/>
                <w:szCs w:val="26"/>
              </w:rPr>
              <w:t>20</w:t>
            </w:r>
            <w:r w:rsidRPr="00CF2040">
              <w:rPr>
                <w:sz w:val="26"/>
                <w:szCs w:val="26"/>
              </w:rPr>
              <w:t xml:space="preserve"> года </w:t>
            </w:r>
            <w:r w:rsidRPr="006C329A">
              <w:rPr>
                <w:sz w:val="26"/>
                <w:szCs w:val="26"/>
              </w:rPr>
              <w:t>№</w:t>
            </w:r>
            <w:r w:rsidRPr="00CF2040">
              <w:rPr>
                <w:sz w:val="26"/>
                <w:szCs w:val="26"/>
              </w:rPr>
              <w:t xml:space="preserve"> </w:t>
            </w:r>
            <w:r w:rsidR="006D03D9">
              <w:rPr>
                <w:sz w:val="26"/>
                <w:szCs w:val="26"/>
              </w:rPr>
              <w:t>58</w:t>
            </w:r>
          </w:p>
        </w:tc>
      </w:tr>
    </w:tbl>
    <w:p w:rsidR="00A835EA" w:rsidRPr="00AF4FFC" w:rsidRDefault="00A835EA" w:rsidP="00A835EA">
      <w:pPr>
        <w:jc w:val="center"/>
        <w:rPr>
          <w:sz w:val="26"/>
          <w:szCs w:val="26"/>
        </w:rPr>
      </w:pPr>
    </w:p>
    <w:p w:rsidR="00A835EA" w:rsidRPr="00AF4FFC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ПЛАН</w:t>
      </w:r>
    </w:p>
    <w:p w:rsidR="00A835EA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работы Контрольно-сч</w:t>
      </w:r>
      <w:r w:rsidR="00F77FD3">
        <w:rPr>
          <w:sz w:val="26"/>
          <w:szCs w:val="26"/>
        </w:rPr>
        <w:t>ё</w:t>
      </w:r>
      <w:r w:rsidRPr="00AF4FFC">
        <w:rPr>
          <w:sz w:val="26"/>
          <w:szCs w:val="26"/>
        </w:rPr>
        <w:t>тной палаты города Вологды на 20</w:t>
      </w:r>
      <w:r w:rsidR="00093756">
        <w:rPr>
          <w:sz w:val="26"/>
          <w:szCs w:val="26"/>
        </w:rPr>
        <w:t>2</w:t>
      </w:r>
      <w:r w:rsidR="009466B0">
        <w:rPr>
          <w:sz w:val="26"/>
          <w:szCs w:val="26"/>
        </w:rPr>
        <w:t>1</w:t>
      </w:r>
      <w:r w:rsidRPr="00AF4FFC">
        <w:rPr>
          <w:sz w:val="26"/>
          <w:szCs w:val="26"/>
        </w:rPr>
        <w:t xml:space="preserve"> год</w:t>
      </w:r>
    </w:p>
    <w:p w:rsidR="0063462B" w:rsidRPr="003D607E" w:rsidRDefault="0063462B" w:rsidP="0063462B">
      <w:pPr>
        <w:jc w:val="center"/>
        <w:rPr>
          <w:i/>
          <w:iCs/>
          <w:sz w:val="26"/>
          <w:szCs w:val="26"/>
        </w:rPr>
      </w:pPr>
      <w:r w:rsidRPr="003D607E"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>в редакции приказа от 22.04.2021 № 21</w:t>
      </w:r>
      <w:r w:rsidR="0075684F">
        <w:rPr>
          <w:i/>
          <w:iCs/>
          <w:sz w:val="26"/>
          <w:szCs w:val="26"/>
        </w:rPr>
        <w:t>; от 08.09.2021 № 34</w:t>
      </w:r>
      <w:r w:rsidR="00DF71B7">
        <w:rPr>
          <w:i/>
          <w:iCs/>
          <w:sz w:val="26"/>
          <w:szCs w:val="26"/>
        </w:rPr>
        <w:t>; от 05.10.2021</w:t>
      </w:r>
      <w:r w:rsidR="00AE6E82">
        <w:rPr>
          <w:i/>
          <w:iCs/>
          <w:sz w:val="26"/>
          <w:szCs w:val="26"/>
        </w:rPr>
        <w:t xml:space="preserve"> №46</w:t>
      </w:r>
      <w:bookmarkStart w:id="0" w:name="_GoBack"/>
      <w:bookmarkEnd w:id="0"/>
      <w:r w:rsidRPr="003D607E">
        <w:rPr>
          <w:i/>
          <w:iCs/>
          <w:sz w:val="26"/>
          <w:szCs w:val="26"/>
        </w:rPr>
        <w:t>)</w:t>
      </w:r>
    </w:p>
    <w:p w:rsidR="0063462B" w:rsidRPr="00AF4FFC" w:rsidRDefault="0063462B" w:rsidP="00A835EA">
      <w:pPr>
        <w:jc w:val="center"/>
        <w:rPr>
          <w:sz w:val="26"/>
          <w:szCs w:val="26"/>
        </w:rPr>
      </w:pPr>
    </w:p>
    <w:p w:rsidR="00A835EA" w:rsidRPr="00AF4FFC" w:rsidRDefault="00A835EA" w:rsidP="00A835EA">
      <w:pPr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540"/>
        <w:gridCol w:w="2268"/>
      </w:tblGrid>
      <w:tr w:rsidR="00A835EA" w:rsidRPr="00AF4FFC" w:rsidTr="00AF7F04">
        <w:trPr>
          <w:trHeight w:val="717"/>
        </w:trPr>
        <w:tc>
          <w:tcPr>
            <w:tcW w:w="648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№</w:t>
            </w:r>
          </w:p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>п</w:t>
            </w:r>
            <w:proofErr w:type="gramEnd"/>
            <w:r w:rsidRPr="00AF4FFC">
              <w:rPr>
                <w:sz w:val="26"/>
                <w:szCs w:val="26"/>
              </w:rPr>
              <w:t>/п</w:t>
            </w:r>
          </w:p>
        </w:tc>
        <w:tc>
          <w:tcPr>
            <w:tcW w:w="7540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Наименование планируемых мероприятий</w:t>
            </w:r>
          </w:p>
        </w:tc>
        <w:tc>
          <w:tcPr>
            <w:tcW w:w="2268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(периодичность исполнения)</w:t>
            </w:r>
          </w:p>
        </w:tc>
      </w:tr>
      <w:tr w:rsidR="00A835EA" w:rsidRPr="00AF4FFC" w:rsidTr="00AF7F04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</w:p>
        </w:tc>
        <w:tc>
          <w:tcPr>
            <w:tcW w:w="7540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</w:t>
            </w:r>
          </w:p>
        </w:tc>
      </w:tr>
      <w:tr w:rsidR="00A835EA" w:rsidRPr="00AF4FFC" w:rsidTr="00AF7F04">
        <w:trPr>
          <w:trHeight w:val="305"/>
        </w:trPr>
        <w:tc>
          <w:tcPr>
            <w:tcW w:w="10456" w:type="dxa"/>
            <w:gridSpan w:val="3"/>
            <w:vAlign w:val="center"/>
          </w:tcPr>
          <w:p w:rsidR="00A835EA" w:rsidRPr="00AF4FFC" w:rsidRDefault="00A835EA" w:rsidP="00CF2040">
            <w:pPr>
              <w:ind w:left="360"/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</w:t>
            </w:r>
            <w:r w:rsidRPr="00AF4FFC">
              <w:rPr>
                <w:sz w:val="26"/>
                <w:szCs w:val="26"/>
              </w:rPr>
              <w:t>. Экспертно-аналитические мероприятия</w:t>
            </w:r>
          </w:p>
        </w:tc>
      </w:tr>
      <w:tr w:rsidR="00A835EA" w:rsidRPr="00AF4FFC" w:rsidTr="00E80023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.</w:t>
            </w:r>
          </w:p>
        </w:tc>
        <w:tc>
          <w:tcPr>
            <w:tcW w:w="7540" w:type="dxa"/>
          </w:tcPr>
          <w:p w:rsidR="00A835EA" w:rsidRPr="00AF4FFC" w:rsidRDefault="00A835EA" w:rsidP="009466B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дготовка заключения на годовой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 об исполнении бюджета города Вологды за 20</w:t>
            </w:r>
            <w:r w:rsidR="009466B0">
              <w:rPr>
                <w:sz w:val="26"/>
                <w:szCs w:val="26"/>
              </w:rPr>
              <w:t>20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A835EA" w:rsidRPr="00AF4FFC" w:rsidRDefault="00A835EA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Положением о бюджетном процессе в городе Вологде</w:t>
            </w:r>
          </w:p>
        </w:tc>
      </w:tr>
      <w:tr w:rsidR="00A835EA" w:rsidRPr="00AF4FFC" w:rsidTr="00E80023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.</w:t>
            </w:r>
          </w:p>
        </w:tc>
        <w:tc>
          <w:tcPr>
            <w:tcW w:w="7540" w:type="dxa"/>
          </w:tcPr>
          <w:p w:rsidR="00A835EA" w:rsidRPr="00AF4FFC" w:rsidRDefault="00A835EA" w:rsidP="00934F5E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Анализ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ов</w:t>
            </w:r>
            <w:r w:rsidRPr="00AF4F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</w:t>
            </w:r>
            <w:r w:rsidRPr="00AF4FFC">
              <w:rPr>
                <w:sz w:val="26"/>
                <w:szCs w:val="26"/>
              </w:rPr>
              <w:t xml:space="preserve"> исполнени</w:t>
            </w:r>
            <w:r>
              <w:rPr>
                <w:sz w:val="26"/>
                <w:szCs w:val="26"/>
              </w:rPr>
              <w:t>и</w:t>
            </w:r>
            <w:r w:rsidRPr="00AF4FFC">
              <w:rPr>
                <w:sz w:val="26"/>
                <w:szCs w:val="26"/>
              </w:rPr>
              <w:t xml:space="preserve"> бюджета города Вологды за </w:t>
            </w:r>
            <w:r w:rsidR="00CA0873">
              <w:rPr>
                <w:sz w:val="26"/>
                <w:szCs w:val="26"/>
              </w:rPr>
              <w:t>первый</w:t>
            </w:r>
            <w:r w:rsidRPr="00AF4FFC">
              <w:rPr>
                <w:sz w:val="26"/>
                <w:szCs w:val="26"/>
              </w:rPr>
              <w:t xml:space="preserve"> квартал, полугодие и </w:t>
            </w:r>
            <w:r w:rsidR="00CA0873">
              <w:rPr>
                <w:sz w:val="26"/>
                <w:szCs w:val="26"/>
              </w:rPr>
              <w:t>девять</w:t>
            </w:r>
            <w:r w:rsidRPr="00AF4FFC">
              <w:rPr>
                <w:sz w:val="26"/>
                <w:szCs w:val="26"/>
              </w:rPr>
              <w:t xml:space="preserve"> месяцев 20</w:t>
            </w:r>
            <w:r w:rsidR="00AC69AC">
              <w:rPr>
                <w:sz w:val="26"/>
                <w:szCs w:val="26"/>
              </w:rPr>
              <w:t>2</w:t>
            </w:r>
            <w:r w:rsidR="00934F5E">
              <w:rPr>
                <w:sz w:val="26"/>
                <w:szCs w:val="26"/>
              </w:rPr>
              <w:t>1</w:t>
            </w:r>
            <w:r w:rsidRPr="00AF4FF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A835EA" w:rsidRPr="00AF4FFC" w:rsidRDefault="00A835EA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сроки, установленные </w:t>
            </w:r>
            <w:r w:rsidR="00AF7F04">
              <w:rPr>
                <w:sz w:val="26"/>
                <w:szCs w:val="26"/>
              </w:rPr>
              <w:t>Вологодской городской Думой</w:t>
            </w:r>
          </w:p>
        </w:tc>
      </w:tr>
      <w:tr w:rsidR="00A835EA" w:rsidRPr="00AF4FFC" w:rsidTr="00E80023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.</w:t>
            </w:r>
          </w:p>
        </w:tc>
        <w:tc>
          <w:tcPr>
            <w:tcW w:w="7540" w:type="dxa"/>
          </w:tcPr>
          <w:p w:rsidR="00A835EA" w:rsidRPr="00AF4FFC" w:rsidRDefault="00A835EA" w:rsidP="00934F5E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Экспертиза проекта решения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</w:t>
            </w:r>
            <w:r w:rsidR="00CE26BE">
              <w:rPr>
                <w:sz w:val="26"/>
                <w:szCs w:val="26"/>
              </w:rPr>
              <w:t>2</w:t>
            </w:r>
            <w:r w:rsidR="00934F5E">
              <w:rPr>
                <w:sz w:val="26"/>
                <w:szCs w:val="26"/>
              </w:rPr>
              <w:t>2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ановый период 20</w:t>
            </w:r>
            <w:r w:rsidR="00994C2D">
              <w:rPr>
                <w:sz w:val="26"/>
                <w:szCs w:val="26"/>
              </w:rPr>
              <w:t>2</w:t>
            </w:r>
            <w:r w:rsidR="00934F5E">
              <w:rPr>
                <w:sz w:val="26"/>
                <w:szCs w:val="26"/>
              </w:rPr>
              <w:t>3</w:t>
            </w:r>
            <w:r w:rsidR="00704322">
              <w:rPr>
                <w:sz w:val="26"/>
                <w:szCs w:val="26"/>
              </w:rPr>
              <w:t xml:space="preserve"> и 202</w:t>
            </w:r>
            <w:r w:rsidR="00934F5E">
              <w:rPr>
                <w:sz w:val="26"/>
                <w:szCs w:val="26"/>
              </w:rPr>
              <w:t>4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A835EA" w:rsidRPr="00AF4FFC" w:rsidRDefault="00A835EA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Положением о бюджетном процессе в городе Вологде</w:t>
            </w:r>
          </w:p>
        </w:tc>
      </w:tr>
      <w:tr w:rsidR="00A835EA" w:rsidRPr="00AF4FFC" w:rsidTr="00E80023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.</w:t>
            </w:r>
          </w:p>
        </w:tc>
        <w:tc>
          <w:tcPr>
            <w:tcW w:w="7540" w:type="dxa"/>
          </w:tcPr>
          <w:p w:rsidR="00A835EA" w:rsidRPr="00AF4FFC" w:rsidRDefault="00A835EA" w:rsidP="00934F5E">
            <w:pPr>
              <w:jc w:val="both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 xml:space="preserve">Экспертиза проектов решений Вологодской городской Думы по внесению изменений в решение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</w:t>
            </w:r>
            <w:r w:rsidR="00ED1A29">
              <w:rPr>
                <w:sz w:val="26"/>
                <w:szCs w:val="26"/>
              </w:rPr>
              <w:t>2</w:t>
            </w:r>
            <w:r w:rsidR="00934F5E">
              <w:rPr>
                <w:sz w:val="26"/>
                <w:szCs w:val="26"/>
              </w:rPr>
              <w:t>1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</w:t>
            </w:r>
            <w:r w:rsidR="000A6F10">
              <w:rPr>
                <w:sz w:val="26"/>
                <w:szCs w:val="26"/>
              </w:rPr>
              <w:t>ановый период 202</w:t>
            </w:r>
            <w:r w:rsidR="00934F5E">
              <w:rPr>
                <w:sz w:val="26"/>
                <w:szCs w:val="26"/>
              </w:rPr>
              <w:t>2</w:t>
            </w:r>
            <w:r w:rsidR="000A6F10">
              <w:rPr>
                <w:sz w:val="26"/>
                <w:szCs w:val="26"/>
              </w:rPr>
              <w:t xml:space="preserve"> </w:t>
            </w:r>
            <w:r w:rsidR="00704322">
              <w:rPr>
                <w:sz w:val="26"/>
                <w:szCs w:val="26"/>
              </w:rPr>
              <w:t>и 20</w:t>
            </w:r>
            <w:r w:rsidR="00994C2D">
              <w:rPr>
                <w:sz w:val="26"/>
                <w:szCs w:val="26"/>
              </w:rPr>
              <w:t>2</w:t>
            </w:r>
            <w:r w:rsidR="00934F5E">
              <w:rPr>
                <w:sz w:val="26"/>
                <w:szCs w:val="26"/>
              </w:rPr>
              <w:t>3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>» и в Положение о бюджетном процессе в городе Вологде, утвержд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нное решением Вологодской городской Думы от 23.06.2006 №</w:t>
            </w:r>
            <w:r w:rsidR="00AF7F04">
              <w:rPr>
                <w:sz w:val="26"/>
                <w:szCs w:val="26"/>
              </w:rPr>
              <w:t xml:space="preserve"> </w:t>
            </w:r>
            <w:r w:rsidRPr="00AF4FFC">
              <w:rPr>
                <w:sz w:val="26"/>
                <w:szCs w:val="26"/>
              </w:rPr>
              <w:t>108</w:t>
            </w:r>
            <w:proofErr w:type="gramEnd"/>
          </w:p>
        </w:tc>
        <w:tc>
          <w:tcPr>
            <w:tcW w:w="2268" w:type="dxa"/>
            <w:vAlign w:val="center"/>
          </w:tcPr>
          <w:p w:rsidR="00A835EA" w:rsidRPr="00AF4FFC" w:rsidRDefault="00AF7F04" w:rsidP="00E80023">
            <w:pPr>
              <w:rPr>
                <w:sz w:val="26"/>
                <w:szCs w:val="26"/>
              </w:rPr>
            </w:pPr>
            <w:r w:rsidRPr="00AF7F04">
              <w:rPr>
                <w:sz w:val="26"/>
                <w:szCs w:val="26"/>
              </w:rPr>
              <w:t>в сроки, установленные Вологодской городской Думой</w:t>
            </w:r>
          </w:p>
        </w:tc>
      </w:tr>
      <w:tr w:rsidR="00A835EA" w:rsidRPr="00AF4FFC" w:rsidTr="00E80023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.</w:t>
            </w:r>
          </w:p>
        </w:tc>
        <w:tc>
          <w:tcPr>
            <w:tcW w:w="7540" w:type="dxa"/>
          </w:tcPr>
          <w:p w:rsidR="00A835EA" w:rsidRPr="00AF4FFC" w:rsidRDefault="00A835EA" w:rsidP="00CE57E8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Экспертиза проектов решений Вологодской городской Думы по вопросам управления и распоряжения имуществом, находящимся в собственности </w:t>
            </w:r>
            <w:r w:rsidR="0075684F">
              <w:rPr>
                <w:sz w:val="26"/>
                <w:szCs w:val="26"/>
              </w:rPr>
              <w:t>городского округа г</w:t>
            </w:r>
            <w:r w:rsidRPr="00AF4FFC">
              <w:rPr>
                <w:sz w:val="26"/>
                <w:szCs w:val="26"/>
              </w:rPr>
              <w:t>ород Вологда</w:t>
            </w:r>
          </w:p>
        </w:tc>
        <w:tc>
          <w:tcPr>
            <w:tcW w:w="2268" w:type="dxa"/>
            <w:vAlign w:val="center"/>
          </w:tcPr>
          <w:p w:rsidR="00A835EA" w:rsidRPr="00AF4FFC" w:rsidRDefault="00AF7F04" w:rsidP="00E80023">
            <w:pPr>
              <w:rPr>
                <w:sz w:val="26"/>
                <w:szCs w:val="26"/>
              </w:rPr>
            </w:pPr>
            <w:r w:rsidRPr="00AF7F04">
              <w:rPr>
                <w:sz w:val="26"/>
                <w:szCs w:val="26"/>
              </w:rPr>
              <w:t>в сроки, установленные Вологодской городской Думой</w:t>
            </w:r>
          </w:p>
        </w:tc>
      </w:tr>
      <w:tr w:rsidR="00A835EA" w:rsidRPr="00AF4FFC" w:rsidTr="00E80023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540" w:type="dxa"/>
          </w:tcPr>
          <w:p w:rsidR="00A835EA" w:rsidRPr="00AF4FFC" w:rsidRDefault="00A835EA" w:rsidP="00CF204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 w:rsidR="00B602D4">
              <w:rPr>
                <w:sz w:val="26"/>
                <w:szCs w:val="26"/>
              </w:rPr>
              <w:t>городского округа г</w:t>
            </w:r>
            <w:r w:rsidR="00B602D4" w:rsidRPr="00AF4FFC">
              <w:rPr>
                <w:sz w:val="26"/>
                <w:szCs w:val="26"/>
              </w:rPr>
              <w:t>ород Вологда</w:t>
            </w:r>
            <w:r w:rsidRPr="00AF4FFC">
              <w:rPr>
                <w:sz w:val="26"/>
                <w:szCs w:val="26"/>
              </w:rPr>
              <w:t>, а также муниципальных программ</w:t>
            </w:r>
          </w:p>
        </w:tc>
        <w:tc>
          <w:tcPr>
            <w:tcW w:w="2268" w:type="dxa"/>
            <w:vAlign w:val="center"/>
          </w:tcPr>
          <w:p w:rsidR="00A835EA" w:rsidRPr="00AF4FFC" w:rsidRDefault="00A835EA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</w:t>
            </w:r>
            <w:proofErr w:type="gramStart"/>
            <w:r w:rsidRPr="00AF4FFC">
              <w:rPr>
                <w:sz w:val="26"/>
                <w:szCs w:val="26"/>
              </w:rPr>
              <w:t>поступления поручений Главы города Вологды</w:t>
            </w:r>
            <w:proofErr w:type="gramEnd"/>
          </w:p>
        </w:tc>
      </w:tr>
      <w:tr w:rsidR="00A835EA" w:rsidRPr="00AF4FFC" w:rsidTr="00E80023">
        <w:trPr>
          <w:trHeight w:val="700"/>
        </w:trPr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540" w:type="dxa"/>
          </w:tcPr>
          <w:p w:rsidR="00A835EA" w:rsidRPr="00AF4FFC" w:rsidRDefault="00A835EA" w:rsidP="0070432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оставление информации по вопросам бюджетного и финансового контроля по поручениям Главы города Вологды</w:t>
            </w:r>
          </w:p>
        </w:tc>
        <w:tc>
          <w:tcPr>
            <w:tcW w:w="2268" w:type="dxa"/>
            <w:vAlign w:val="center"/>
          </w:tcPr>
          <w:p w:rsidR="00A835EA" w:rsidRPr="00AF4FFC" w:rsidRDefault="00A835EA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5EA" w:rsidRPr="00AF4FFC" w:rsidTr="00E80023">
        <w:trPr>
          <w:trHeight w:val="990"/>
        </w:trPr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.</w:t>
            </w:r>
          </w:p>
        </w:tc>
        <w:tc>
          <w:tcPr>
            <w:tcW w:w="7540" w:type="dxa"/>
          </w:tcPr>
          <w:p w:rsidR="00A835EA" w:rsidRPr="00AF4FFC" w:rsidRDefault="00A835EA" w:rsidP="00CF204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Мониторинг исполнения предложений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 xml:space="preserve">тной палаты города Вологды по результатам экспертизы проектов муниципальных правовых актов </w:t>
            </w:r>
          </w:p>
        </w:tc>
        <w:tc>
          <w:tcPr>
            <w:tcW w:w="2268" w:type="dxa"/>
            <w:vAlign w:val="center"/>
          </w:tcPr>
          <w:p w:rsidR="00A835EA" w:rsidRPr="00AF4FFC" w:rsidRDefault="00A835EA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5EA" w:rsidRPr="00AF4FFC" w:rsidTr="00AF7F04">
        <w:trPr>
          <w:trHeight w:val="339"/>
        </w:trPr>
        <w:tc>
          <w:tcPr>
            <w:tcW w:w="10456" w:type="dxa"/>
            <w:gridSpan w:val="3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lastRenderedPageBreak/>
              <w:t>II</w:t>
            </w:r>
            <w:r w:rsidRPr="00AF4FFC">
              <w:rPr>
                <w:sz w:val="26"/>
                <w:szCs w:val="26"/>
              </w:rPr>
              <w:t xml:space="preserve">. Контрольные мероприятия </w:t>
            </w:r>
          </w:p>
        </w:tc>
      </w:tr>
      <w:tr w:rsidR="00546510" w:rsidRPr="00B0266A" w:rsidTr="00E80023">
        <w:trPr>
          <w:trHeight w:val="489"/>
        </w:trPr>
        <w:tc>
          <w:tcPr>
            <w:tcW w:w="648" w:type="dxa"/>
            <w:vAlign w:val="center"/>
          </w:tcPr>
          <w:p w:rsidR="00546510" w:rsidRPr="00B0266A" w:rsidRDefault="00546510" w:rsidP="003957C6">
            <w:pPr>
              <w:jc w:val="center"/>
              <w:rPr>
                <w:iCs/>
                <w:sz w:val="26"/>
                <w:szCs w:val="26"/>
              </w:rPr>
            </w:pPr>
            <w:r w:rsidRPr="00B0266A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7540" w:type="dxa"/>
          </w:tcPr>
          <w:p w:rsidR="00546510" w:rsidRPr="00B0266A" w:rsidRDefault="009A03B8" w:rsidP="00934F5E">
            <w:pPr>
              <w:jc w:val="both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 xml:space="preserve">Внешняя проверка бюджетной </w:t>
            </w:r>
            <w:proofErr w:type="gramStart"/>
            <w:r w:rsidRPr="00B0266A">
              <w:rPr>
                <w:sz w:val="26"/>
                <w:szCs w:val="26"/>
              </w:rPr>
              <w:t>отчётности главных администраторов средств бюджета города Вологды</w:t>
            </w:r>
            <w:proofErr w:type="gramEnd"/>
            <w:r w:rsidRPr="00B0266A">
              <w:rPr>
                <w:sz w:val="26"/>
                <w:szCs w:val="26"/>
              </w:rPr>
              <w:t xml:space="preserve"> за 20</w:t>
            </w:r>
            <w:r w:rsidR="00934F5E">
              <w:rPr>
                <w:sz w:val="26"/>
                <w:szCs w:val="26"/>
              </w:rPr>
              <w:t>20</w:t>
            </w:r>
            <w:r w:rsidRPr="00B0266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546510" w:rsidRPr="00B0266A" w:rsidRDefault="00546510" w:rsidP="00E80023">
            <w:pPr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1 полугодие</w:t>
            </w:r>
          </w:p>
        </w:tc>
      </w:tr>
      <w:tr w:rsidR="00B0266A" w:rsidRPr="00B0266A" w:rsidTr="00E80023">
        <w:trPr>
          <w:trHeight w:val="707"/>
        </w:trPr>
        <w:tc>
          <w:tcPr>
            <w:tcW w:w="648" w:type="dxa"/>
            <w:vAlign w:val="center"/>
          </w:tcPr>
          <w:p w:rsidR="00B0266A" w:rsidRPr="00B0266A" w:rsidRDefault="00BF7554" w:rsidP="00395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0266A" w:rsidRPr="00B0266A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B0266A" w:rsidRPr="00A70449" w:rsidRDefault="00B0266A" w:rsidP="00394F91">
            <w:pPr>
              <w:jc w:val="both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 xml:space="preserve">Проверка </w:t>
            </w:r>
            <w:r w:rsidR="00A70449" w:rsidRPr="00A70449">
              <w:rPr>
                <w:sz w:val="26"/>
                <w:szCs w:val="26"/>
              </w:rPr>
              <w:t>финансово-хозяйственной деятельности</w:t>
            </w:r>
            <w:r w:rsidR="00A70449" w:rsidRPr="00B0266A">
              <w:rPr>
                <w:sz w:val="26"/>
                <w:szCs w:val="26"/>
              </w:rPr>
              <w:t xml:space="preserve"> </w:t>
            </w:r>
            <w:r w:rsidR="00A70449" w:rsidRPr="00A70449">
              <w:rPr>
                <w:sz w:val="26"/>
                <w:szCs w:val="26"/>
              </w:rPr>
              <w:t xml:space="preserve">МОУ </w:t>
            </w:r>
            <w:r w:rsidR="00394F91">
              <w:rPr>
                <w:sz w:val="26"/>
                <w:szCs w:val="26"/>
              </w:rPr>
              <w:t>«</w:t>
            </w:r>
            <w:r w:rsidR="00A70449" w:rsidRPr="00A70449">
              <w:rPr>
                <w:sz w:val="26"/>
                <w:szCs w:val="26"/>
              </w:rPr>
              <w:t>Детский сад</w:t>
            </w:r>
            <w:r w:rsidR="00334E89" w:rsidRPr="00334E89">
              <w:rPr>
                <w:sz w:val="26"/>
                <w:szCs w:val="26"/>
              </w:rPr>
              <w:t xml:space="preserve"> общеразвивающего вида</w:t>
            </w:r>
            <w:r w:rsidR="00A70449" w:rsidRPr="00A70449">
              <w:rPr>
                <w:sz w:val="26"/>
                <w:szCs w:val="26"/>
              </w:rPr>
              <w:t xml:space="preserve"> № 106 </w:t>
            </w:r>
            <w:r w:rsidR="00394F91">
              <w:rPr>
                <w:sz w:val="26"/>
                <w:szCs w:val="26"/>
              </w:rPr>
              <w:t>«</w:t>
            </w:r>
            <w:r w:rsidR="00A70449" w:rsidRPr="00A70449">
              <w:rPr>
                <w:sz w:val="26"/>
                <w:szCs w:val="26"/>
              </w:rPr>
              <w:t>Золотой ключик</w:t>
            </w:r>
            <w:r w:rsidR="00394F91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B0266A" w:rsidRPr="00B0266A" w:rsidRDefault="00B0266A" w:rsidP="00E80023">
            <w:pPr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1 полугодие</w:t>
            </w:r>
          </w:p>
        </w:tc>
      </w:tr>
      <w:tr w:rsidR="00A70449" w:rsidRPr="00B0266A" w:rsidTr="00E80023">
        <w:trPr>
          <w:trHeight w:val="343"/>
        </w:trPr>
        <w:tc>
          <w:tcPr>
            <w:tcW w:w="648" w:type="dxa"/>
            <w:vAlign w:val="center"/>
          </w:tcPr>
          <w:p w:rsidR="00A70449" w:rsidRPr="00334E89" w:rsidRDefault="00BF7554" w:rsidP="003957C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334E89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540" w:type="dxa"/>
          </w:tcPr>
          <w:p w:rsidR="00A70449" w:rsidRPr="00347FD2" w:rsidRDefault="00347FD2" w:rsidP="00A70449">
            <w:pPr>
              <w:jc w:val="both"/>
              <w:rPr>
                <w:sz w:val="26"/>
                <w:szCs w:val="26"/>
              </w:rPr>
            </w:pPr>
            <w:r w:rsidRPr="00347FD2">
              <w:rPr>
                <w:sz w:val="26"/>
                <w:szCs w:val="26"/>
              </w:rPr>
              <w:t>Проверка финансово-хозяйственной</w:t>
            </w:r>
            <w:r w:rsidR="00E02063">
              <w:rPr>
                <w:sz w:val="26"/>
                <w:szCs w:val="26"/>
              </w:rPr>
              <w:t xml:space="preserve"> </w:t>
            </w:r>
            <w:r w:rsidRPr="00347FD2">
              <w:rPr>
                <w:sz w:val="26"/>
                <w:szCs w:val="26"/>
              </w:rPr>
              <w:t>деятельности Вологодской городской Думы</w:t>
            </w:r>
          </w:p>
        </w:tc>
        <w:tc>
          <w:tcPr>
            <w:tcW w:w="2268" w:type="dxa"/>
            <w:vAlign w:val="center"/>
          </w:tcPr>
          <w:p w:rsidR="00A70449" w:rsidRPr="00E02063" w:rsidRDefault="00347FD2" w:rsidP="00E80023">
            <w:pPr>
              <w:rPr>
                <w:sz w:val="26"/>
                <w:szCs w:val="26"/>
              </w:rPr>
            </w:pPr>
            <w:r w:rsidRPr="00E02063">
              <w:rPr>
                <w:sz w:val="26"/>
                <w:szCs w:val="26"/>
              </w:rPr>
              <w:t>1 полугодие</w:t>
            </w:r>
          </w:p>
        </w:tc>
      </w:tr>
      <w:tr w:rsidR="00BF7554" w:rsidRPr="00B0266A" w:rsidTr="00E80023">
        <w:trPr>
          <w:trHeight w:val="343"/>
        </w:trPr>
        <w:tc>
          <w:tcPr>
            <w:tcW w:w="648" w:type="dxa"/>
            <w:vAlign w:val="center"/>
          </w:tcPr>
          <w:p w:rsidR="00BF7554" w:rsidRPr="00BF7554" w:rsidRDefault="00BF7554" w:rsidP="00395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540" w:type="dxa"/>
          </w:tcPr>
          <w:p w:rsidR="00BF7554" w:rsidRPr="00B0266A" w:rsidRDefault="00BF7554" w:rsidP="00394F91">
            <w:pPr>
              <w:jc w:val="both"/>
              <w:rPr>
                <w:sz w:val="26"/>
                <w:szCs w:val="26"/>
              </w:rPr>
            </w:pPr>
            <w:proofErr w:type="gramStart"/>
            <w:r w:rsidRPr="0014002A">
              <w:rPr>
                <w:sz w:val="26"/>
                <w:szCs w:val="26"/>
              </w:rPr>
              <w:t>Проверка законности и результативности использования средств</w:t>
            </w:r>
            <w:r>
              <w:rPr>
                <w:sz w:val="26"/>
                <w:szCs w:val="26"/>
              </w:rPr>
              <w:t xml:space="preserve"> на о</w:t>
            </w:r>
            <w:r w:rsidRPr="0014002A">
              <w:rPr>
                <w:sz w:val="26"/>
                <w:szCs w:val="26"/>
              </w:rPr>
              <w:t xml:space="preserve">существление отдельных государственных полномочий в соответствии с законом области от 10 декабря 2018 года № 4463-ОЗ </w:t>
            </w:r>
            <w:r>
              <w:rPr>
                <w:sz w:val="26"/>
                <w:szCs w:val="26"/>
              </w:rPr>
              <w:t>«</w:t>
            </w:r>
            <w:r w:rsidRPr="0014002A">
              <w:rPr>
                <w:sz w:val="26"/>
                <w:szCs w:val="26"/>
              </w:rPr>
              <w:t>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</w:t>
            </w:r>
            <w:r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2268" w:type="dxa"/>
            <w:vAlign w:val="center"/>
          </w:tcPr>
          <w:p w:rsidR="00BF7554" w:rsidRPr="00BF7554" w:rsidRDefault="00BF7554" w:rsidP="00E80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BF7554" w:rsidRPr="00B0266A" w:rsidTr="00E80023">
        <w:trPr>
          <w:trHeight w:val="343"/>
        </w:trPr>
        <w:tc>
          <w:tcPr>
            <w:tcW w:w="648" w:type="dxa"/>
            <w:vAlign w:val="center"/>
          </w:tcPr>
          <w:p w:rsidR="00BF7554" w:rsidRPr="00BF7554" w:rsidRDefault="00BF7554" w:rsidP="00395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540" w:type="dxa"/>
          </w:tcPr>
          <w:p w:rsidR="00BF7554" w:rsidRPr="00B0266A" w:rsidRDefault="0084331F" w:rsidP="00394F91">
            <w:pPr>
              <w:jc w:val="both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Проверка финансово-хозяйственной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E03361">
              <w:rPr>
                <w:sz w:val="26"/>
                <w:szCs w:val="26"/>
              </w:rPr>
              <w:t xml:space="preserve">МАУ </w:t>
            </w:r>
            <w:r>
              <w:rPr>
                <w:sz w:val="26"/>
                <w:szCs w:val="26"/>
              </w:rPr>
              <w:t>«</w:t>
            </w:r>
            <w:r w:rsidRPr="00E03361">
              <w:rPr>
                <w:sz w:val="26"/>
                <w:szCs w:val="26"/>
              </w:rPr>
              <w:t>Центр социального пита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BF7554" w:rsidRPr="00BF7554" w:rsidRDefault="00BF7554" w:rsidP="00E80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84331F" w:rsidRPr="00B0266A" w:rsidTr="00E80023">
        <w:trPr>
          <w:trHeight w:val="343"/>
        </w:trPr>
        <w:tc>
          <w:tcPr>
            <w:tcW w:w="648" w:type="dxa"/>
            <w:vAlign w:val="center"/>
          </w:tcPr>
          <w:p w:rsidR="0084331F" w:rsidRDefault="0084331F" w:rsidP="00395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540" w:type="dxa"/>
          </w:tcPr>
          <w:p w:rsidR="0084331F" w:rsidRPr="00B0266A" w:rsidRDefault="0084331F" w:rsidP="00394F91">
            <w:pPr>
              <w:jc w:val="both"/>
              <w:rPr>
                <w:sz w:val="26"/>
                <w:szCs w:val="26"/>
              </w:rPr>
            </w:pPr>
            <w:r w:rsidRPr="00347FD2">
              <w:rPr>
                <w:sz w:val="26"/>
                <w:szCs w:val="26"/>
              </w:rPr>
              <w:t>Проверка финансово-хозяйственной</w:t>
            </w:r>
            <w:r>
              <w:rPr>
                <w:sz w:val="26"/>
                <w:szCs w:val="26"/>
              </w:rPr>
              <w:t xml:space="preserve"> </w:t>
            </w:r>
            <w:r w:rsidRPr="00347FD2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 xml:space="preserve"> МКУ «Ритуал»</w:t>
            </w:r>
          </w:p>
        </w:tc>
        <w:tc>
          <w:tcPr>
            <w:tcW w:w="2268" w:type="dxa"/>
            <w:vAlign w:val="center"/>
          </w:tcPr>
          <w:p w:rsidR="0084331F" w:rsidRPr="0084331F" w:rsidRDefault="00EC05D7" w:rsidP="00E80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B0266A">
              <w:rPr>
                <w:sz w:val="26"/>
                <w:szCs w:val="26"/>
              </w:rPr>
              <w:t xml:space="preserve"> полугодие</w:t>
            </w:r>
          </w:p>
        </w:tc>
      </w:tr>
      <w:tr w:rsidR="00B0266A" w:rsidRPr="00B0266A" w:rsidTr="00E80023">
        <w:trPr>
          <w:trHeight w:val="343"/>
        </w:trPr>
        <w:tc>
          <w:tcPr>
            <w:tcW w:w="648" w:type="dxa"/>
            <w:vAlign w:val="center"/>
          </w:tcPr>
          <w:p w:rsidR="00B0266A" w:rsidRPr="00334E89" w:rsidRDefault="00BF7554" w:rsidP="003957C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</w:t>
            </w:r>
            <w:r w:rsidR="00334E89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540" w:type="dxa"/>
          </w:tcPr>
          <w:p w:rsidR="00B0266A" w:rsidRPr="00A70449" w:rsidRDefault="00B0266A" w:rsidP="00394F91">
            <w:pPr>
              <w:jc w:val="both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 xml:space="preserve">Проверка финансово-хозяйственной деятельности </w:t>
            </w:r>
            <w:r w:rsidR="00A70449" w:rsidRPr="00A70449">
              <w:rPr>
                <w:sz w:val="26"/>
                <w:szCs w:val="26"/>
              </w:rPr>
              <w:t xml:space="preserve">МАУ </w:t>
            </w:r>
            <w:r w:rsidR="00394F91">
              <w:rPr>
                <w:sz w:val="26"/>
                <w:szCs w:val="26"/>
              </w:rPr>
              <w:t>«</w:t>
            </w:r>
            <w:proofErr w:type="spellStart"/>
            <w:r w:rsidR="00A70449" w:rsidRPr="00A70449">
              <w:rPr>
                <w:sz w:val="26"/>
                <w:szCs w:val="26"/>
              </w:rPr>
              <w:t>Учсервис</w:t>
            </w:r>
            <w:proofErr w:type="spellEnd"/>
            <w:r w:rsidR="00394F91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B0266A" w:rsidRPr="00B0266A" w:rsidRDefault="00334E89" w:rsidP="00E80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0266A" w:rsidRPr="00B0266A">
              <w:rPr>
                <w:sz w:val="26"/>
                <w:szCs w:val="26"/>
              </w:rPr>
              <w:t xml:space="preserve"> полугодие</w:t>
            </w:r>
          </w:p>
        </w:tc>
      </w:tr>
      <w:tr w:rsidR="00334E89" w:rsidRPr="00B0266A" w:rsidTr="00E80023">
        <w:trPr>
          <w:trHeight w:val="597"/>
        </w:trPr>
        <w:tc>
          <w:tcPr>
            <w:tcW w:w="648" w:type="dxa"/>
            <w:vAlign w:val="center"/>
          </w:tcPr>
          <w:p w:rsidR="00334E89" w:rsidRDefault="00BF7554" w:rsidP="003957C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  <w:r w:rsidR="00170EFE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540" w:type="dxa"/>
          </w:tcPr>
          <w:p w:rsidR="00334E89" w:rsidRPr="0014002A" w:rsidRDefault="00BF7554" w:rsidP="00394F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 xml:space="preserve">Проверка </w:t>
            </w:r>
            <w:r w:rsidRPr="00A70449">
              <w:rPr>
                <w:sz w:val="26"/>
                <w:szCs w:val="26"/>
              </w:rPr>
              <w:t>финансово-хозяйственной деятельности</w:t>
            </w:r>
            <w:r w:rsidRPr="00B0266A">
              <w:rPr>
                <w:sz w:val="26"/>
                <w:szCs w:val="26"/>
              </w:rPr>
              <w:t xml:space="preserve"> </w:t>
            </w:r>
            <w:r w:rsidRPr="00A70449">
              <w:rPr>
                <w:sz w:val="26"/>
                <w:szCs w:val="26"/>
              </w:rPr>
              <w:t xml:space="preserve">МАУ </w:t>
            </w:r>
            <w:r>
              <w:rPr>
                <w:sz w:val="26"/>
                <w:szCs w:val="26"/>
              </w:rPr>
              <w:t>«</w:t>
            </w:r>
            <w:r w:rsidRPr="00A70449">
              <w:rPr>
                <w:sz w:val="26"/>
                <w:szCs w:val="26"/>
              </w:rPr>
              <w:t>Спортивная школа олимпийского резерва по футболу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334E89" w:rsidRPr="0014002A" w:rsidRDefault="00EC05D7" w:rsidP="00E8002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B0266A">
              <w:rPr>
                <w:sz w:val="26"/>
                <w:szCs w:val="26"/>
              </w:rPr>
              <w:t xml:space="preserve"> полугодие</w:t>
            </w:r>
          </w:p>
        </w:tc>
      </w:tr>
      <w:tr w:rsidR="006C329A" w:rsidRPr="00AF4FFC" w:rsidTr="00E80023">
        <w:trPr>
          <w:trHeight w:val="669"/>
        </w:trPr>
        <w:tc>
          <w:tcPr>
            <w:tcW w:w="648" w:type="dxa"/>
            <w:vAlign w:val="center"/>
          </w:tcPr>
          <w:p w:rsidR="006C329A" w:rsidRPr="00A70449" w:rsidRDefault="00B81F37" w:rsidP="003957C6">
            <w:pPr>
              <w:jc w:val="center"/>
            </w:pPr>
            <w:r w:rsidRPr="003C2D34">
              <w:t>9</w:t>
            </w:r>
            <w:r w:rsidR="006C329A" w:rsidRPr="00A70449">
              <w:t>.</w:t>
            </w:r>
          </w:p>
        </w:tc>
        <w:tc>
          <w:tcPr>
            <w:tcW w:w="7540" w:type="dxa"/>
          </w:tcPr>
          <w:p w:rsidR="006C329A" w:rsidRPr="008D6B5A" w:rsidRDefault="008D6B5A" w:rsidP="00394F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002A">
              <w:rPr>
                <w:sz w:val="26"/>
                <w:szCs w:val="26"/>
              </w:rPr>
              <w:t>Проверка законности и результативности использования средств</w:t>
            </w:r>
            <w:r>
              <w:rPr>
                <w:sz w:val="26"/>
                <w:szCs w:val="26"/>
              </w:rPr>
              <w:t xml:space="preserve"> </w:t>
            </w:r>
            <w:r w:rsidRPr="008D6B5A">
              <w:rPr>
                <w:sz w:val="26"/>
                <w:szCs w:val="26"/>
              </w:rPr>
              <w:t>на реализацию м</w:t>
            </w:r>
            <w:r>
              <w:rPr>
                <w:sz w:val="26"/>
                <w:szCs w:val="26"/>
              </w:rPr>
              <w:t>униципальн</w:t>
            </w:r>
            <w:r w:rsidRPr="008D6B5A">
              <w:rPr>
                <w:sz w:val="26"/>
                <w:szCs w:val="26"/>
              </w:rPr>
              <w:t xml:space="preserve">ой программы </w:t>
            </w:r>
            <w:r w:rsidR="00394F91">
              <w:rPr>
                <w:sz w:val="26"/>
                <w:szCs w:val="26"/>
              </w:rPr>
              <w:t>«</w:t>
            </w:r>
            <w:r w:rsidRPr="008D6B5A">
              <w:rPr>
                <w:sz w:val="26"/>
                <w:szCs w:val="26"/>
              </w:rPr>
              <w:t>Обеспечение жильем отдельных категорий граждан</w:t>
            </w:r>
            <w:r w:rsidR="00394F91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6C329A" w:rsidRDefault="008D6B5A" w:rsidP="00E80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  <w:r w:rsidR="00C405BC" w:rsidRPr="00A70449">
              <w:rPr>
                <w:sz w:val="26"/>
                <w:szCs w:val="26"/>
              </w:rPr>
              <w:t>полугодие</w:t>
            </w:r>
          </w:p>
        </w:tc>
      </w:tr>
      <w:tr w:rsidR="00476B40" w:rsidRPr="00D53403" w:rsidTr="00E80023">
        <w:trPr>
          <w:trHeight w:val="513"/>
        </w:trPr>
        <w:tc>
          <w:tcPr>
            <w:tcW w:w="648" w:type="dxa"/>
            <w:vAlign w:val="center"/>
          </w:tcPr>
          <w:p w:rsidR="00476B40" w:rsidRDefault="00476B40" w:rsidP="003957C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540" w:type="dxa"/>
          </w:tcPr>
          <w:p w:rsidR="00476B40" w:rsidRPr="00E03361" w:rsidRDefault="00752B95" w:rsidP="005F1B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законности и эффективности использования средств, направленных на благоустройство общественного пространства по объекту</w:t>
            </w:r>
            <w:r w:rsidR="005F1B4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«</w:t>
            </w:r>
            <w:r w:rsidR="005F1B4C">
              <w:rPr>
                <w:sz w:val="26"/>
                <w:szCs w:val="26"/>
              </w:rPr>
              <w:t>Бульвар ул. Пирогова</w:t>
            </w:r>
            <w:r>
              <w:rPr>
                <w:sz w:val="26"/>
                <w:szCs w:val="26"/>
              </w:rPr>
              <w:t>»</w:t>
            </w:r>
            <w:r w:rsidR="005F1B4C">
              <w:rPr>
                <w:sz w:val="26"/>
                <w:szCs w:val="26"/>
              </w:rPr>
              <w:t xml:space="preserve"> на территории муниципального образования «Город Вологда»</w:t>
            </w:r>
          </w:p>
        </w:tc>
        <w:tc>
          <w:tcPr>
            <w:tcW w:w="2268" w:type="dxa"/>
            <w:vAlign w:val="center"/>
          </w:tcPr>
          <w:p w:rsidR="00476B40" w:rsidRPr="00EC5C40" w:rsidRDefault="00E80023" w:rsidP="00E80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  <w:r w:rsidRPr="00A70449">
              <w:rPr>
                <w:sz w:val="26"/>
                <w:szCs w:val="26"/>
              </w:rPr>
              <w:t>полугодие</w:t>
            </w:r>
          </w:p>
        </w:tc>
      </w:tr>
      <w:tr w:rsidR="00476B40" w:rsidRPr="00D53403" w:rsidTr="00E80023">
        <w:trPr>
          <w:trHeight w:val="513"/>
        </w:trPr>
        <w:tc>
          <w:tcPr>
            <w:tcW w:w="648" w:type="dxa"/>
            <w:vAlign w:val="center"/>
          </w:tcPr>
          <w:p w:rsidR="00476B40" w:rsidRPr="00D53403" w:rsidRDefault="00476B40" w:rsidP="003957C6">
            <w:pPr>
              <w:jc w:val="center"/>
              <w:rPr>
                <w:sz w:val="26"/>
                <w:szCs w:val="26"/>
              </w:rPr>
            </w:pPr>
            <w:r w:rsidRPr="005F1B4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5F1B4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476B40" w:rsidRPr="00A70449" w:rsidRDefault="00476B40" w:rsidP="008433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3361">
              <w:rPr>
                <w:sz w:val="26"/>
                <w:szCs w:val="26"/>
              </w:rPr>
              <w:t xml:space="preserve">Проверка финансово-хозяйственной деятельности МУП </w:t>
            </w:r>
            <w:r>
              <w:rPr>
                <w:sz w:val="26"/>
                <w:szCs w:val="26"/>
              </w:rPr>
              <w:t>«</w:t>
            </w:r>
            <w:r w:rsidRPr="00E03361">
              <w:rPr>
                <w:sz w:val="26"/>
                <w:szCs w:val="26"/>
              </w:rPr>
              <w:t>Ритуал-спецслужб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476B40" w:rsidRPr="00D53403" w:rsidRDefault="00476B40" w:rsidP="00E80023">
            <w:pPr>
              <w:rPr>
                <w:sz w:val="26"/>
                <w:szCs w:val="26"/>
              </w:rPr>
            </w:pPr>
            <w:r w:rsidRPr="00EC5C40">
              <w:rPr>
                <w:sz w:val="26"/>
                <w:szCs w:val="26"/>
              </w:rPr>
              <w:t>2 полугодие</w:t>
            </w:r>
          </w:p>
        </w:tc>
      </w:tr>
      <w:tr w:rsidR="00476B40" w:rsidRPr="00D53403" w:rsidTr="00E80023">
        <w:trPr>
          <w:trHeight w:val="833"/>
        </w:trPr>
        <w:tc>
          <w:tcPr>
            <w:tcW w:w="648" w:type="dxa"/>
            <w:vAlign w:val="center"/>
          </w:tcPr>
          <w:p w:rsidR="00476B40" w:rsidRPr="0084331F" w:rsidRDefault="00476B40" w:rsidP="003957C6">
            <w:pPr>
              <w:jc w:val="center"/>
              <w:rPr>
                <w:sz w:val="26"/>
                <w:szCs w:val="26"/>
              </w:rPr>
            </w:pPr>
            <w:r w:rsidRPr="0084331F">
              <w:rPr>
                <w:sz w:val="26"/>
                <w:szCs w:val="26"/>
              </w:rPr>
              <w:t>12.</w:t>
            </w:r>
          </w:p>
        </w:tc>
        <w:tc>
          <w:tcPr>
            <w:tcW w:w="7540" w:type="dxa"/>
          </w:tcPr>
          <w:p w:rsidR="00476B40" w:rsidRPr="00A70449" w:rsidRDefault="00476B40" w:rsidP="00394F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70449">
              <w:rPr>
                <w:sz w:val="26"/>
                <w:szCs w:val="26"/>
              </w:rPr>
              <w:t>Выборочная п</w:t>
            </w:r>
            <w:r w:rsidRPr="00B0266A">
              <w:rPr>
                <w:sz w:val="26"/>
                <w:szCs w:val="26"/>
              </w:rPr>
              <w:t xml:space="preserve">роверка </w:t>
            </w:r>
            <w:r w:rsidRPr="00A70449">
              <w:rPr>
                <w:sz w:val="26"/>
                <w:szCs w:val="26"/>
              </w:rPr>
              <w:t>законности и результативности</w:t>
            </w:r>
            <w:r w:rsidRPr="0014002A">
              <w:rPr>
                <w:sz w:val="26"/>
                <w:szCs w:val="26"/>
              </w:rPr>
              <w:t xml:space="preserve"> </w:t>
            </w:r>
            <w:proofErr w:type="gramStart"/>
            <w:r w:rsidRPr="00A70449">
              <w:rPr>
                <w:sz w:val="26"/>
                <w:szCs w:val="26"/>
              </w:rPr>
              <w:t>использования средств бюджета города</w:t>
            </w:r>
            <w:proofErr w:type="gramEnd"/>
            <w:r w:rsidRPr="00A70449">
              <w:rPr>
                <w:sz w:val="26"/>
                <w:szCs w:val="26"/>
              </w:rPr>
              <w:t xml:space="preserve"> на реализацию социально значимого проекта </w:t>
            </w:r>
            <w:r>
              <w:rPr>
                <w:sz w:val="26"/>
                <w:szCs w:val="26"/>
              </w:rPr>
              <w:t>«</w:t>
            </w:r>
            <w:r w:rsidRPr="00A70449">
              <w:rPr>
                <w:sz w:val="26"/>
                <w:szCs w:val="26"/>
              </w:rPr>
              <w:t>Народный бюдж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476B40" w:rsidRPr="00D53403" w:rsidRDefault="00476B40" w:rsidP="00E80023">
            <w:pPr>
              <w:rPr>
                <w:sz w:val="26"/>
                <w:szCs w:val="26"/>
              </w:rPr>
            </w:pPr>
            <w:r w:rsidRPr="00D53403">
              <w:rPr>
                <w:sz w:val="26"/>
                <w:szCs w:val="26"/>
              </w:rPr>
              <w:t>2 полугодие</w:t>
            </w:r>
          </w:p>
        </w:tc>
      </w:tr>
      <w:tr w:rsidR="00476B40" w:rsidRPr="0084331F" w:rsidTr="00E80023">
        <w:trPr>
          <w:trHeight w:val="934"/>
        </w:trPr>
        <w:tc>
          <w:tcPr>
            <w:tcW w:w="648" w:type="dxa"/>
            <w:vAlign w:val="center"/>
          </w:tcPr>
          <w:p w:rsidR="00476B40" w:rsidRPr="0084331F" w:rsidRDefault="00476B40" w:rsidP="003957C6">
            <w:pPr>
              <w:jc w:val="center"/>
              <w:rPr>
                <w:sz w:val="26"/>
                <w:szCs w:val="26"/>
              </w:rPr>
            </w:pPr>
            <w:r w:rsidRPr="0084331F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476B40" w:rsidRPr="0084331F" w:rsidRDefault="00476B40" w:rsidP="00F07DE3">
            <w:pPr>
              <w:jc w:val="both"/>
              <w:rPr>
                <w:sz w:val="26"/>
                <w:szCs w:val="26"/>
              </w:rPr>
            </w:pPr>
            <w:proofErr w:type="gramStart"/>
            <w:r w:rsidRPr="0084331F">
              <w:rPr>
                <w:sz w:val="26"/>
                <w:szCs w:val="26"/>
              </w:rPr>
              <w:t xml:space="preserve">Проверка законности и результативности использования средств бюджета города на реализацию подпрограммы «Содействие созданию в </w:t>
            </w:r>
            <w:r w:rsidR="00F07DE3">
              <w:rPr>
                <w:sz w:val="26"/>
                <w:szCs w:val="26"/>
              </w:rPr>
              <w:t>городском округе г</w:t>
            </w:r>
            <w:r w:rsidR="00F07DE3" w:rsidRPr="00AF4FFC">
              <w:rPr>
                <w:sz w:val="26"/>
                <w:szCs w:val="26"/>
              </w:rPr>
              <w:t>ород Вологда</w:t>
            </w:r>
            <w:r w:rsidRPr="0084331F">
              <w:rPr>
                <w:sz w:val="26"/>
                <w:szCs w:val="26"/>
              </w:rPr>
              <w:t xml:space="preserve"> (исходя из прогнозируемой потребности) новых мест в общеобразовательных организациях» муниципальной программы «Развитие образования»</w:t>
            </w:r>
            <w:proofErr w:type="gramEnd"/>
          </w:p>
        </w:tc>
        <w:tc>
          <w:tcPr>
            <w:tcW w:w="2268" w:type="dxa"/>
            <w:vAlign w:val="center"/>
          </w:tcPr>
          <w:p w:rsidR="00476B40" w:rsidRPr="0084331F" w:rsidRDefault="00476B40" w:rsidP="00E80023">
            <w:pPr>
              <w:rPr>
                <w:sz w:val="26"/>
                <w:szCs w:val="26"/>
              </w:rPr>
            </w:pPr>
            <w:r w:rsidRPr="0084331F">
              <w:rPr>
                <w:sz w:val="26"/>
                <w:szCs w:val="26"/>
              </w:rPr>
              <w:t>2 полугодие</w:t>
            </w:r>
          </w:p>
        </w:tc>
      </w:tr>
      <w:tr w:rsidR="00476B40" w:rsidRPr="00D53403" w:rsidTr="00E80023">
        <w:trPr>
          <w:trHeight w:val="934"/>
        </w:trPr>
        <w:tc>
          <w:tcPr>
            <w:tcW w:w="648" w:type="dxa"/>
            <w:vAlign w:val="center"/>
          </w:tcPr>
          <w:p w:rsidR="00476B40" w:rsidRPr="0084331F" w:rsidRDefault="00476B40" w:rsidP="003957C6">
            <w:pPr>
              <w:jc w:val="center"/>
              <w:rPr>
                <w:sz w:val="26"/>
                <w:szCs w:val="26"/>
              </w:rPr>
            </w:pPr>
            <w:r w:rsidRPr="008433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.</w:t>
            </w:r>
          </w:p>
        </w:tc>
        <w:tc>
          <w:tcPr>
            <w:tcW w:w="7540" w:type="dxa"/>
          </w:tcPr>
          <w:p w:rsidR="00476B40" w:rsidRPr="0084331F" w:rsidRDefault="00476B40" w:rsidP="00394F91">
            <w:pPr>
              <w:jc w:val="both"/>
              <w:rPr>
                <w:sz w:val="26"/>
                <w:szCs w:val="26"/>
              </w:rPr>
            </w:pPr>
            <w:r w:rsidRPr="0084331F">
              <w:rPr>
                <w:sz w:val="26"/>
                <w:szCs w:val="26"/>
              </w:rPr>
              <w:t xml:space="preserve">Проверка законности и результативности </w:t>
            </w:r>
            <w:proofErr w:type="gramStart"/>
            <w:r w:rsidRPr="0084331F">
              <w:rPr>
                <w:sz w:val="26"/>
                <w:szCs w:val="26"/>
              </w:rPr>
              <w:t>использования средств бюджета города</w:t>
            </w:r>
            <w:proofErr w:type="gramEnd"/>
            <w:r w:rsidRPr="0084331F">
              <w:rPr>
                <w:sz w:val="26"/>
                <w:szCs w:val="26"/>
              </w:rPr>
              <w:t xml:space="preserve"> на реализацию мероприятия «Реализация регионального проекта «Жилье» муниципальной программы «Развитие градостроительства и инфраструктуры»</w:t>
            </w:r>
          </w:p>
        </w:tc>
        <w:tc>
          <w:tcPr>
            <w:tcW w:w="2268" w:type="dxa"/>
            <w:vAlign w:val="center"/>
          </w:tcPr>
          <w:p w:rsidR="00476B40" w:rsidRPr="00D53403" w:rsidRDefault="00476B40" w:rsidP="00E80023">
            <w:pPr>
              <w:rPr>
                <w:sz w:val="26"/>
                <w:szCs w:val="26"/>
              </w:rPr>
            </w:pPr>
            <w:r w:rsidRPr="0084331F">
              <w:rPr>
                <w:sz w:val="26"/>
                <w:szCs w:val="26"/>
              </w:rPr>
              <w:t>2 полугодие</w:t>
            </w:r>
          </w:p>
        </w:tc>
      </w:tr>
      <w:tr w:rsidR="00DF71B7" w:rsidRPr="00D53403" w:rsidTr="00E80023">
        <w:trPr>
          <w:trHeight w:val="934"/>
        </w:trPr>
        <w:tc>
          <w:tcPr>
            <w:tcW w:w="648" w:type="dxa"/>
            <w:vAlign w:val="center"/>
          </w:tcPr>
          <w:p w:rsidR="00DF71B7" w:rsidRPr="0084331F" w:rsidRDefault="00DF71B7" w:rsidP="00395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7540" w:type="dxa"/>
          </w:tcPr>
          <w:p w:rsidR="00DF71B7" w:rsidRPr="0084331F" w:rsidRDefault="00DF71B7" w:rsidP="00EE44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выполнения представления, </w:t>
            </w:r>
            <w:r w:rsidR="0080385C">
              <w:rPr>
                <w:sz w:val="26"/>
                <w:szCs w:val="26"/>
              </w:rPr>
              <w:t>направленного по результатам контрольного мероприятия</w:t>
            </w:r>
            <w:r w:rsidR="006021EE">
              <w:rPr>
                <w:sz w:val="26"/>
                <w:szCs w:val="26"/>
              </w:rPr>
              <w:t xml:space="preserve"> «Проверка финансово-хозяйственной деятельности МАУ «Центр социального питания»</w:t>
            </w:r>
          </w:p>
        </w:tc>
        <w:tc>
          <w:tcPr>
            <w:tcW w:w="2268" w:type="dxa"/>
            <w:vAlign w:val="center"/>
          </w:tcPr>
          <w:p w:rsidR="00DF71B7" w:rsidRPr="0084331F" w:rsidRDefault="006021EE" w:rsidP="00E80023">
            <w:pPr>
              <w:rPr>
                <w:sz w:val="26"/>
                <w:szCs w:val="26"/>
              </w:rPr>
            </w:pPr>
            <w:r w:rsidRPr="0084331F">
              <w:rPr>
                <w:sz w:val="26"/>
                <w:szCs w:val="26"/>
              </w:rPr>
              <w:t>2 полугодие</w:t>
            </w:r>
          </w:p>
        </w:tc>
      </w:tr>
      <w:tr w:rsidR="00476B40" w:rsidRPr="00752B95" w:rsidTr="003957C6">
        <w:trPr>
          <w:trHeight w:val="366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:rsidR="00476B40" w:rsidRPr="0075684F" w:rsidRDefault="00476B40" w:rsidP="003957C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I</w:t>
            </w:r>
            <w:r w:rsidRPr="0075684F">
              <w:rPr>
                <w:sz w:val="26"/>
                <w:szCs w:val="26"/>
              </w:rPr>
              <w:t>. Информационная и организационная деятельность</w:t>
            </w:r>
          </w:p>
        </w:tc>
      </w:tr>
      <w:tr w:rsidR="00476B40" w:rsidRPr="00AF4FFC" w:rsidTr="00E80023">
        <w:trPr>
          <w:trHeight w:val="961"/>
        </w:trPr>
        <w:tc>
          <w:tcPr>
            <w:tcW w:w="648" w:type="dxa"/>
            <w:vAlign w:val="center"/>
          </w:tcPr>
          <w:p w:rsidR="00476B40" w:rsidRPr="00AF4FFC" w:rsidRDefault="00476B40" w:rsidP="003957C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7540" w:type="dxa"/>
          </w:tcPr>
          <w:p w:rsidR="00476B40" w:rsidRPr="00AF4FFC" w:rsidRDefault="00476B40" w:rsidP="00AC7C7F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а о деятельности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 за 20</w:t>
            </w:r>
            <w:r w:rsidRPr="00AC7C7F">
              <w:rPr>
                <w:sz w:val="26"/>
                <w:szCs w:val="26"/>
              </w:rPr>
              <w:t>20</w:t>
            </w:r>
            <w:r w:rsidRPr="00AF4FFC">
              <w:rPr>
                <w:sz w:val="26"/>
                <w:szCs w:val="26"/>
              </w:rPr>
              <w:t xml:space="preserve"> год и публикация его в средствах массовой информации</w:t>
            </w:r>
          </w:p>
        </w:tc>
        <w:tc>
          <w:tcPr>
            <w:tcW w:w="2268" w:type="dxa"/>
            <w:vAlign w:val="center"/>
          </w:tcPr>
          <w:p w:rsidR="00476B40" w:rsidRPr="00AF4FFC" w:rsidRDefault="00476B40" w:rsidP="00E80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  <w:r w:rsidRPr="00AF4FFC">
              <w:rPr>
                <w:sz w:val="26"/>
                <w:szCs w:val="26"/>
              </w:rPr>
              <w:t xml:space="preserve"> </w:t>
            </w:r>
          </w:p>
        </w:tc>
      </w:tr>
      <w:tr w:rsidR="00476B40" w:rsidRPr="00AF4FFC" w:rsidTr="00E80023">
        <w:trPr>
          <w:trHeight w:val="956"/>
        </w:trPr>
        <w:tc>
          <w:tcPr>
            <w:tcW w:w="648" w:type="dxa"/>
            <w:vAlign w:val="center"/>
          </w:tcPr>
          <w:p w:rsidR="00476B40" w:rsidRPr="00AF4FFC" w:rsidRDefault="00476B40" w:rsidP="003957C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.</w:t>
            </w:r>
          </w:p>
        </w:tc>
        <w:tc>
          <w:tcPr>
            <w:tcW w:w="7540" w:type="dxa"/>
          </w:tcPr>
          <w:p w:rsidR="00476B40" w:rsidRPr="00AF4FFC" w:rsidRDefault="00476B40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ежеквартальных информаций о работе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268" w:type="dxa"/>
            <w:vAlign w:val="center"/>
          </w:tcPr>
          <w:p w:rsidR="00476B40" w:rsidRPr="00AF4FFC" w:rsidRDefault="00476B40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конца месяца</w:t>
            </w:r>
            <w:r>
              <w:rPr>
                <w:sz w:val="26"/>
                <w:szCs w:val="26"/>
              </w:rPr>
              <w:t>,</w:t>
            </w:r>
            <w:r w:rsidRPr="00AF4FFC">
              <w:rPr>
                <w:sz w:val="26"/>
                <w:szCs w:val="26"/>
              </w:rPr>
              <w:t xml:space="preserve"> следующего за отчетным кварталом</w:t>
            </w:r>
          </w:p>
        </w:tc>
      </w:tr>
      <w:tr w:rsidR="00476B40" w:rsidRPr="00AF4FFC" w:rsidTr="00E80023">
        <w:trPr>
          <w:trHeight w:val="917"/>
        </w:trPr>
        <w:tc>
          <w:tcPr>
            <w:tcW w:w="648" w:type="dxa"/>
            <w:vAlign w:val="center"/>
          </w:tcPr>
          <w:p w:rsidR="00476B40" w:rsidRPr="00AF4FFC" w:rsidRDefault="00476B40" w:rsidP="003957C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.</w:t>
            </w:r>
          </w:p>
        </w:tc>
        <w:tc>
          <w:tcPr>
            <w:tcW w:w="7540" w:type="dxa"/>
          </w:tcPr>
          <w:p w:rsidR="00476B40" w:rsidRPr="00AF4FFC" w:rsidRDefault="00476B40" w:rsidP="00DC33DA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работка и представление в Вологодскую городскую Думу плана работы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 на 20</w:t>
            </w:r>
            <w:r>
              <w:rPr>
                <w:sz w:val="26"/>
                <w:szCs w:val="26"/>
              </w:rPr>
              <w:t>2</w:t>
            </w:r>
            <w:r w:rsidRPr="00AC7C7F">
              <w:rPr>
                <w:sz w:val="26"/>
                <w:szCs w:val="26"/>
              </w:rPr>
              <w:t>2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76B40" w:rsidRPr="00AF4FFC" w:rsidRDefault="00476B40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31 декабря</w:t>
            </w:r>
          </w:p>
        </w:tc>
      </w:tr>
      <w:tr w:rsidR="00476B40" w:rsidRPr="00AF4FFC" w:rsidTr="00E80023">
        <w:trPr>
          <w:trHeight w:val="293"/>
        </w:trPr>
        <w:tc>
          <w:tcPr>
            <w:tcW w:w="648" w:type="dxa"/>
            <w:vAlign w:val="center"/>
          </w:tcPr>
          <w:p w:rsidR="00476B40" w:rsidRPr="00AF4FFC" w:rsidRDefault="00476B40" w:rsidP="003957C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.</w:t>
            </w:r>
          </w:p>
        </w:tc>
        <w:tc>
          <w:tcPr>
            <w:tcW w:w="7540" w:type="dxa"/>
          </w:tcPr>
          <w:p w:rsidR="00476B40" w:rsidRPr="00AF4FFC" w:rsidRDefault="00476B40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заключений и письменных ответов на запросы, предусмотренные Положением о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е города Вологды</w:t>
            </w:r>
          </w:p>
        </w:tc>
        <w:tc>
          <w:tcPr>
            <w:tcW w:w="2268" w:type="dxa"/>
            <w:vAlign w:val="center"/>
          </w:tcPr>
          <w:p w:rsidR="00476B40" w:rsidRPr="00AF4FFC" w:rsidRDefault="00476B40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476B40" w:rsidRPr="00AF4FFC" w:rsidTr="00E80023">
        <w:trPr>
          <w:trHeight w:val="808"/>
        </w:trPr>
        <w:tc>
          <w:tcPr>
            <w:tcW w:w="648" w:type="dxa"/>
            <w:vAlign w:val="center"/>
          </w:tcPr>
          <w:p w:rsidR="00476B40" w:rsidRPr="00AF4FFC" w:rsidRDefault="00476B40" w:rsidP="003957C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.</w:t>
            </w:r>
          </w:p>
        </w:tc>
        <w:tc>
          <w:tcPr>
            <w:tcW w:w="7540" w:type="dxa"/>
          </w:tcPr>
          <w:p w:rsidR="00476B40" w:rsidRPr="00AF4FFC" w:rsidRDefault="00476B40" w:rsidP="00DC33DA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ов о результатах контрольных мероприятий, провед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нных в 20</w:t>
            </w:r>
            <w:r>
              <w:rPr>
                <w:sz w:val="26"/>
                <w:szCs w:val="26"/>
              </w:rPr>
              <w:t>2</w:t>
            </w:r>
            <w:r w:rsidRPr="00AC7C7F">
              <w:rPr>
                <w:sz w:val="26"/>
                <w:szCs w:val="26"/>
              </w:rPr>
              <w:t>1</w:t>
            </w:r>
            <w:r w:rsidRPr="00AF4FFC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268" w:type="dxa"/>
            <w:vAlign w:val="center"/>
          </w:tcPr>
          <w:p w:rsidR="00476B40" w:rsidRPr="00AF4FFC" w:rsidRDefault="00476B40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проведения </w:t>
            </w:r>
          </w:p>
          <w:p w:rsidR="00476B40" w:rsidRPr="00AF4FFC" w:rsidRDefault="00476B40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ок</w:t>
            </w:r>
          </w:p>
        </w:tc>
      </w:tr>
      <w:tr w:rsidR="00476B40" w:rsidRPr="00AF4FFC" w:rsidTr="00E80023">
        <w:trPr>
          <w:trHeight w:val="603"/>
        </w:trPr>
        <w:tc>
          <w:tcPr>
            <w:tcW w:w="648" w:type="dxa"/>
            <w:vAlign w:val="center"/>
          </w:tcPr>
          <w:p w:rsidR="00476B40" w:rsidRPr="00AF4FFC" w:rsidRDefault="00476B40" w:rsidP="003957C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540" w:type="dxa"/>
          </w:tcPr>
          <w:p w:rsidR="00476B40" w:rsidRPr="00AF4FFC" w:rsidRDefault="00476B40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Участие в заседаниях постоянных комитетов, сессиях Вологодской городской Думы </w:t>
            </w:r>
          </w:p>
        </w:tc>
        <w:tc>
          <w:tcPr>
            <w:tcW w:w="2268" w:type="dxa"/>
            <w:vAlign w:val="center"/>
          </w:tcPr>
          <w:p w:rsidR="00476B40" w:rsidRPr="00AF4FFC" w:rsidRDefault="00476B40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476B40" w:rsidRPr="00AF4FFC" w:rsidTr="00E80023">
        <w:trPr>
          <w:trHeight w:val="704"/>
        </w:trPr>
        <w:tc>
          <w:tcPr>
            <w:tcW w:w="648" w:type="dxa"/>
            <w:vAlign w:val="center"/>
          </w:tcPr>
          <w:p w:rsidR="00476B40" w:rsidRPr="00AF4FFC" w:rsidRDefault="00476B40" w:rsidP="003957C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540" w:type="dxa"/>
          </w:tcPr>
          <w:p w:rsidR="00476B40" w:rsidRPr="00AF4FFC" w:rsidRDefault="00476B40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овещаниях и заседаниях консультативных и совещательных органов Администрации города Вологды</w:t>
            </w:r>
          </w:p>
        </w:tc>
        <w:tc>
          <w:tcPr>
            <w:tcW w:w="2268" w:type="dxa"/>
            <w:vAlign w:val="center"/>
          </w:tcPr>
          <w:p w:rsidR="00476B40" w:rsidRPr="00AF4FFC" w:rsidRDefault="00476B40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согласованию</w:t>
            </w:r>
          </w:p>
        </w:tc>
      </w:tr>
      <w:tr w:rsidR="00476B40" w:rsidRPr="00AF4FFC" w:rsidTr="00E80023">
        <w:trPr>
          <w:trHeight w:val="897"/>
        </w:trPr>
        <w:tc>
          <w:tcPr>
            <w:tcW w:w="648" w:type="dxa"/>
            <w:vAlign w:val="center"/>
          </w:tcPr>
          <w:p w:rsidR="00476B40" w:rsidRPr="00AF4FFC" w:rsidRDefault="00476B40" w:rsidP="003957C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.</w:t>
            </w:r>
          </w:p>
        </w:tc>
        <w:tc>
          <w:tcPr>
            <w:tcW w:w="7540" w:type="dxa"/>
          </w:tcPr>
          <w:p w:rsidR="00476B40" w:rsidRPr="00AF4FFC" w:rsidRDefault="00476B40" w:rsidP="00D53403">
            <w:pPr>
              <w:jc w:val="both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>Взаимодействие с Прокуратурой города Вологды</w:t>
            </w:r>
            <w:r>
              <w:rPr>
                <w:sz w:val="26"/>
                <w:szCs w:val="26"/>
              </w:rPr>
              <w:t>,</w:t>
            </w:r>
            <w:r w:rsidRPr="00616634">
              <w:rPr>
                <w:sz w:val="26"/>
                <w:szCs w:val="26"/>
              </w:rPr>
              <w:t xml:space="preserve"> Следственным отделом по г. Вологда Следственного управления Следственного комитета Российской Федерации по Вологодской области</w:t>
            </w:r>
            <w:r>
              <w:rPr>
                <w:sz w:val="26"/>
                <w:szCs w:val="26"/>
              </w:rPr>
              <w:t>, УМВД России по г. Вологде</w:t>
            </w:r>
            <w:r w:rsidRPr="00616634">
              <w:rPr>
                <w:sz w:val="26"/>
                <w:szCs w:val="26"/>
              </w:rPr>
              <w:t xml:space="preserve"> в рамках заключённых соглашений, иными правоохранительными, надзорными</w:t>
            </w:r>
            <w:r w:rsidRPr="00AF4FFC">
              <w:rPr>
                <w:sz w:val="26"/>
                <w:szCs w:val="26"/>
              </w:rPr>
              <w:t xml:space="preserve"> и контрольными органами</w:t>
            </w:r>
            <w:proofErr w:type="gramEnd"/>
          </w:p>
        </w:tc>
        <w:tc>
          <w:tcPr>
            <w:tcW w:w="2268" w:type="dxa"/>
            <w:vAlign w:val="center"/>
          </w:tcPr>
          <w:p w:rsidR="00476B40" w:rsidRPr="00AF4FFC" w:rsidRDefault="00476B40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476B40" w:rsidRPr="00AF4FFC" w:rsidTr="00E80023">
        <w:trPr>
          <w:trHeight w:val="942"/>
        </w:trPr>
        <w:tc>
          <w:tcPr>
            <w:tcW w:w="648" w:type="dxa"/>
            <w:vAlign w:val="center"/>
          </w:tcPr>
          <w:p w:rsidR="00476B40" w:rsidRDefault="00476B40" w:rsidP="00395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540" w:type="dxa"/>
          </w:tcPr>
          <w:p w:rsidR="00476B40" w:rsidRPr="00AF4FFC" w:rsidRDefault="00476B40" w:rsidP="00694D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</w:t>
            </w:r>
            <w:proofErr w:type="gramStart"/>
            <w:r>
              <w:rPr>
                <w:sz w:val="26"/>
                <w:szCs w:val="26"/>
              </w:rPr>
              <w:t>с Управлением Федерального казначейства по Вологодской области в рамках заключенного соглашения об информационном взаимодействи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76B40" w:rsidRPr="00AF4FFC" w:rsidRDefault="00476B40" w:rsidP="00E80023">
            <w:pPr>
              <w:rPr>
                <w:sz w:val="26"/>
                <w:szCs w:val="26"/>
              </w:rPr>
            </w:pPr>
            <w:r w:rsidRPr="00616634">
              <w:rPr>
                <w:sz w:val="26"/>
                <w:szCs w:val="26"/>
              </w:rPr>
              <w:t>в течение года</w:t>
            </w:r>
          </w:p>
        </w:tc>
      </w:tr>
      <w:tr w:rsidR="00476B40" w:rsidRPr="00AF4FFC" w:rsidTr="00E80023">
        <w:trPr>
          <w:trHeight w:val="293"/>
        </w:trPr>
        <w:tc>
          <w:tcPr>
            <w:tcW w:w="648" w:type="dxa"/>
            <w:vAlign w:val="center"/>
          </w:tcPr>
          <w:p w:rsidR="00476B40" w:rsidRPr="00AF4FFC" w:rsidRDefault="00476B40" w:rsidP="00395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476B40" w:rsidRPr="00AF4FFC" w:rsidRDefault="00476B40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Сотрудничество с Союзом муниципальных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,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ой Вологодской области. Подготовка и представление информаций о работе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268" w:type="dxa"/>
            <w:vAlign w:val="center"/>
          </w:tcPr>
          <w:p w:rsidR="00476B40" w:rsidRPr="00AF4FFC" w:rsidRDefault="00476B40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, </w:t>
            </w:r>
          </w:p>
          <w:p w:rsidR="00476B40" w:rsidRPr="00AF4FFC" w:rsidRDefault="00476B40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 запросов</w:t>
            </w:r>
          </w:p>
        </w:tc>
      </w:tr>
      <w:tr w:rsidR="00476B40" w:rsidRPr="00AF4FFC" w:rsidTr="00E80023">
        <w:trPr>
          <w:trHeight w:val="1246"/>
        </w:trPr>
        <w:tc>
          <w:tcPr>
            <w:tcW w:w="648" w:type="dxa"/>
            <w:vAlign w:val="center"/>
          </w:tcPr>
          <w:p w:rsidR="00476B40" w:rsidRPr="00AF4FFC" w:rsidRDefault="00476B40" w:rsidP="003957C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476B40" w:rsidRPr="00AF4FFC" w:rsidRDefault="00476B40" w:rsidP="00976942">
            <w:pPr>
              <w:jc w:val="both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>Участие в семинарах и рабочих встречах по вопросам финансового контроля,</w:t>
            </w:r>
            <w:r>
              <w:rPr>
                <w:sz w:val="26"/>
                <w:szCs w:val="26"/>
              </w:rPr>
              <w:t xml:space="preserve"> заседаниях Президиума и </w:t>
            </w:r>
            <w:r w:rsidRPr="00AF4FFC">
              <w:rPr>
                <w:sz w:val="26"/>
                <w:szCs w:val="26"/>
              </w:rPr>
              <w:t>конференциях Союза муниципальных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, Совете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 Вологодской области</w:t>
            </w:r>
            <w:proofErr w:type="gramEnd"/>
          </w:p>
        </w:tc>
        <w:tc>
          <w:tcPr>
            <w:tcW w:w="2268" w:type="dxa"/>
            <w:vAlign w:val="center"/>
          </w:tcPr>
          <w:p w:rsidR="00476B40" w:rsidRPr="00AF4FFC" w:rsidRDefault="00476B40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476B40" w:rsidRPr="00AF4FFC" w:rsidTr="00E80023">
        <w:trPr>
          <w:trHeight w:val="599"/>
        </w:trPr>
        <w:tc>
          <w:tcPr>
            <w:tcW w:w="648" w:type="dxa"/>
            <w:vAlign w:val="center"/>
          </w:tcPr>
          <w:p w:rsidR="00476B40" w:rsidRPr="00AF4FFC" w:rsidRDefault="00476B40" w:rsidP="003957C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476B40" w:rsidRPr="00AF4FFC" w:rsidRDefault="00476B40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мещение информации о деятельности на сайте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268" w:type="dxa"/>
            <w:vAlign w:val="center"/>
          </w:tcPr>
          <w:p w:rsidR="00476B40" w:rsidRPr="00AF4FFC" w:rsidRDefault="00476B40" w:rsidP="00E80023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</w:tbl>
    <w:p w:rsidR="00A835EA" w:rsidRPr="00AF4FFC" w:rsidRDefault="00A835EA" w:rsidP="008057A6">
      <w:pPr>
        <w:ind w:left="709"/>
        <w:jc w:val="both"/>
        <w:rPr>
          <w:sz w:val="26"/>
          <w:szCs w:val="26"/>
        </w:rPr>
      </w:pPr>
    </w:p>
    <w:sectPr w:rsidR="00A835EA" w:rsidRPr="00AF4FFC" w:rsidSect="00C24B9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11" w:rsidRDefault="00733D11">
      <w:r>
        <w:separator/>
      </w:r>
    </w:p>
  </w:endnote>
  <w:endnote w:type="continuationSeparator" w:id="0">
    <w:p w:rsidR="00733D11" w:rsidRDefault="0073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277" w:rsidRDefault="005152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</w:p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</w:p>
  <w:p w:rsidR="00515277" w:rsidRDefault="005152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11" w:rsidRDefault="00733D11">
      <w:r>
        <w:separator/>
      </w:r>
    </w:p>
  </w:footnote>
  <w:footnote w:type="continuationSeparator" w:id="0">
    <w:p w:rsidR="00733D11" w:rsidRDefault="00733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5D094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277" w:rsidRDefault="00515277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CD339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31BF"/>
    <w:rsid w:val="0000385E"/>
    <w:rsid w:val="0002020E"/>
    <w:rsid w:val="00020346"/>
    <w:rsid w:val="00023567"/>
    <w:rsid w:val="000244B8"/>
    <w:rsid w:val="0003497D"/>
    <w:rsid w:val="000426BF"/>
    <w:rsid w:val="00045866"/>
    <w:rsid w:val="0005160F"/>
    <w:rsid w:val="00071E90"/>
    <w:rsid w:val="00092221"/>
    <w:rsid w:val="00093756"/>
    <w:rsid w:val="000A1089"/>
    <w:rsid w:val="000A1BDE"/>
    <w:rsid w:val="000A62FD"/>
    <w:rsid w:val="000A6F10"/>
    <w:rsid w:val="000B0566"/>
    <w:rsid w:val="000B0F6E"/>
    <w:rsid w:val="000C2E3A"/>
    <w:rsid w:val="000C5BB6"/>
    <w:rsid w:val="000D1B9C"/>
    <w:rsid w:val="000D4B3C"/>
    <w:rsid w:val="000D6B07"/>
    <w:rsid w:val="000D7701"/>
    <w:rsid w:val="000E325F"/>
    <w:rsid w:val="000E4AB9"/>
    <w:rsid w:val="000F00F8"/>
    <w:rsid w:val="000F28EF"/>
    <w:rsid w:val="000F3859"/>
    <w:rsid w:val="00100B96"/>
    <w:rsid w:val="00102C6D"/>
    <w:rsid w:val="00105B12"/>
    <w:rsid w:val="00106131"/>
    <w:rsid w:val="00107F1B"/>
    <w:rsid w:val="0012180A"/>
    <w:rsid w:val="001333BE"/>
    <w:rsid w:val="0014002A"/>
    <w:rsid w:val="001417D4"/>
    <w:rsid w:val="0015017E"/>
    <w:rsid w:val="00150718"/>
    <w:rsid w:val="00153250"/>
    <w:rsid w:val="00170EFE"/>
    <w:rsid w:val="001737ED"/>
    <w:rsid w:val="00174B67"/>
    <w:rsid w:val="00176BDF"/>
    <w:rsid w:val="00192672"/>
    <w:rsid w:val="001D3A17"/>
    <w:rsid w:val="001E14A9"/>
    <w:rsid w:val="001E25CA"/>
    <w:rsid w:val="001E49EB"/>
    <w:rsid w:val="001E6E19"/>
    <w:rsid w:val="002031F3"/>
    <w:rsid w:val="002037E1"/>
    <w:rsid w:val="002079BD"/>
    <w:rsid w:val="0021300A"/>
    <w:rsid w:val="002137EA"/>
    <w:rsid w:val="00222B58"/>
    <w:rsid w:val="00223D5B"/>
    <w:rsid w:val="0023541D"/>
    <w:rsid w:val="002465ED"/>
    <w:rsid w:val="00251A4E"/>
    <w:rsid w:val="002669F5"/>
    <w:rsid w:val="00274DF8"/>
    <w:rsid w:val="0027687B"/>
    <w:rsid w:val="002866A2"/>
    <w:rsid w:val="0028698D"/>
    <w:rsid w:val="00291535"/>
    <w:rsid w:val="002A0E5F"/>
    <w:rsid w:val="002A6A79"/>
    <w:rsid w:val="002B052D"/>
    <w:rsid w:val="002B5C1E"/>
    <w:rsid w:val="002B73D5"/>
    <w:rsid w:val="002C3185"/>
    <w:rsid w:val="002D750A"/>
    <w:rsid w:val="002E2571"/>
    <w:rsid w:val="002F021E"/>
    <w:rsid w:val="002F3F6A"/>
    <w:rsid w:val="00301AFC"/>
    <w:rsid w:val="003028DD"/>
    <w:rsid w:val="00311BDA"/>
    <w:rsid w:val="0031407F"/>
    <w:rsid w:val="00316CC2"/>
    <w:rsid w:val="00323723"/>
    <w:rsid w:val="003320AB"/>
    <w:rsid w:val="003325F1"/>
    <w:rsid w:val="00334E89"/>
    <w:rsid w:val="00340F02"/>
    <w:rsid w:val="003472BD"/>
    <w:rsid w:val="00347526"/>
    <w:rsid w:val="00347FD2"/>
    <w:rsid w:val="00366DA1"/>
    <w:rsid w:val="00367E2F"/>
    <w:rsid w:val="00371A5A"/>
    <w:rsid w:val="00380340"/>
    <w:rsid w:val="003878EC"/>
    <w:rsid w:val="0039433B"/>
    <w:rsid w:val="00394F91"/>
    <w:rsid w:val="003957C6"/>
    <w:rsid w:val="003A1A00"/>
    <w:rsid w:val="003A21F6"/>
    <w:rsid w:val="003A3B42"/>
    <w:rsid w:val="003A3FE1"/>
    <w:rsid w:val="003B3EF1"/>
    <w:rsid w:val="003C2D34"/>
    <w:rsid w:val="003C4FD4"/>
    <w:rsid w:val="003D3383"/>
    <w:rsid w:val="003E5587"/>
    <w:rsid w:val="003F7D76"/>
    <w:rsid w:val="003F7FC2"/>
    <w:rsid w:val="004204D2"/>
    <w:rsid w:val="00427604"/>
    <w:rsid w:val="00441EC5"/>
    <w:rsid w:val="00451D3D"/>
    <w:rsid w:val="004735C9"/>
    <w:rsid w:val="00476B40"/>
    <w:rsid w:val="0048315D"/>
    <w:rsid w:val="00486261"/>
    <w:rsid w:val="00492BA1"/>
    <w:rsid w:val="004A31F4"/>
    <w:rsid w:val="004A525F"/>
    <w:rsid w:val="004A70AF"/>
    <w:rsid w:val="004C2E71"/>
    <w:rsid w:val="004C55E7"/>
    <w:rsid w:val="004D216F"/>
    <w:rsid w:val="004E0B73"/>
    <w:rsid w:val="004E47A6"/>
    <w:rsid w:val="004F23E5"/>
    <w:rsid w:val="004F256D"/>
    <w:rsid w:val="00502036"/>
    <w:rsid w:val="00504856"/>
    <w:rsid w:val="00510361"/>
    <w:rsid w:val="00512ADB"/>
    <w:rsid w:val="00514921"/>
    <w:rsid w:val="00515277"/>
    <w:rsid w:val="005230DA"/>
    <w:rsid w:val="00533DE3"/>
    <w:rsid w:val="00546510"/>
    <w:rsid w:val="005473D5"/>
    <w:rsid w:val="00560CE6"/>
    <w:rsid w:val="0056563A"/>
    <w:rsid w:val="00574491"/>
    <w:rsid w:val="00582602"/>
    <w:rsid w:val="0059085F"/>
    <w:rsid w:val="005953C4"/>
    <w:rsid w:val="0059550E"/>
    <w:rsid w:val="005A1F48"/>
    <w:rsid w:val="005A50CC"/>
    <w:rsid w:val="005B53E8"/>
    <w:rsid w:val="005C1042"/>
    <w:rsid w:val="005C7E2B"/>
    <w:rsid w:val="005D0942"/>
    <w:rsid w:val="005E767D"/>
    <w:rsid w:val="005E7E7D"/>
    <w:rsid w:val="005F1B4C"/>
    <w:rsid w:val="005F3B3C"/>
    <w:rsid w:val="005F4201"/>
    <w:rsid w:val="005F4210"/>
    <w:rsid w:val="005F5F04"/>
    <w:rsid w:val="006021EE"/>
    <w:rsid w:val="00607935"/>
    <w:rsid w:val="006170FA"/>
    <w:rsid w:val="00625213"/>
    <w:rsid w:val="006317D0"/>
    <w:rsid w:val="0063462B"/>
    <w:rsid w:val="00651E17"/>
    <w:rsid w:val="00652948"/>
    <w:rsid w:val="0065539C"/>
    <w:rsid w:val="00666E61"/>
    <w:rsid w:val="00667A7D"/>
    <w:rsid w:val="006718C5"/>
    <w:rsid w:val="006762C0"/>
    <w:rsid w:val="00694D87"/>
    <w:rsid w:val="0069584C"/>
    <w:rsid w:val="006A552D"/>
    <w:rsid w:val="006B098D"/>
    <w:rsid w:val="006B1357"/>
    <w:rsid w:val="006B4476"/>
    <w:rsid w:val="006B5251"/>
    <w:rsid w:val="006B599D"/>
    <w:rsid w:val="006B6A28"/>
    <w:rsid w:val="006C0252"/>
    <w:rsid w:val="006C2AB7"/>
    <w:rsid w:val="006C329A"/>
    <w:rsid w:val="006D03D9"/>
    <w:rsid w:val="006D0998"/>
    <w:rsid w:val="006D2364"/>
    <w:rsid w:val="006D5885"/>
    <w:rsid w:val="006D623B"/>
    <w:rsid w:val="006D7452"/>
    <w:rsid w:val="006F2EC6"/>
    <w:rsid w:val="006F313D"/>
    <w:rsid w:val="006F4E21"/>
    <w:rsid w:val="00700B9A"/>
    <w:rsid w:val="00704322"/>
    <w:rsid w:val="007110B4"/>
    <w:rsid w:val="00711FDA"/>
    <w:rsid w:val="007124EA"/>
    <w:rsid w:val="00715D43"/>
    <w:rsid w:val="007262F6"/>
    <w:rsid w:val="00726F48"/>
    <w:rsid w:val="00730E04"/>
    <w:rsid w:val="00733D11"/>
    <w:rsid w:val="007378E8"/>
    <w:rsid w:val="007504FF"/>
    <w:rsid w:val="00752B95"/>
    <w:rsid w:val="00752BEC"/>
    <w:rsid w:val="007547BB"/>
    <w:rsid w:val="00754C55"/>
    <w:rsid w:val="0075684F"/>
    <w:rsid w:val="007633EF"/>
    <w:rsid w:val="0077098E"/>
    <w:rsid w:val="00771AB3"/>
    <w:rsid w:val="00773BC4"/>
    <w:rsid w:val="007752DA"/>
    <w:rsid w:val="00780E7A"/>
    <w:rsid w:val="0078145A"/>
    <w:rsid w:val="0078192C"/>
    <w:rsid w:val="007935B7"/>
    <w:rsid w:val="007A32CD"/>
    <w:rsid w:val="007A459E"/>
    <w:rsid w:val="007B3B00"/>
    <w:rsid w:val="007B3F13"/>
    <w:rsid w:val="007C3F32"/>
    <w:rsid w:val="007D5F96"/>
    <w:rsid w:val="007D7D6F"/>
    <w:rsid w:val="007E358B"/>
    <w:rsid w:val="007E459B"/>
    <w:rsid w:val="007E7852"/>
    <w:rsid w:val="007F314D"/>
    <w:rsid w:val="0080385C"/>
    <w:rsid w:val="008057A6"/>
    <w:rsid w:val="00807F23"/>
    <w:rsid w:val="0082217B"/>
    <w:rsid w:val="008240AC"/>
    <w:rsid w:val="0082782E"/>
    <w:rsid w:val="00834CBF"/>
    <w:rsid w:val="0084331F"/>
    <w:rsid w:val="00855FD5"/>
    <w:rsid w:val="008618BC"/>
    <w:rsid w:val="008633FA"/>
    <w:rsid w:val="0087303F"/>
    <w:rsid w:val="00876D8B"/>
    <w:rsid w:val="008816DE"/>
    <w:rsid w:val="008A2AF3"/>
    <w:rsid w:val="008A2F5D"/>
    <w:rsid w:val="008A54E3"/>
    <w:rsid w:val="008A7AFB"/>
    <w:rsid w:val="008C1EF4"/>
    <w:rsid w:val="008D6B5A"/>
    <w:rsid w:val="008E1201"/>
    <w:rsid w:val="008E2EE2"/>
    <w:rsid w:val="008E4637"/>
    <w:rsid w:val="008E5602"/>
    <w:rsid w:val="00910B1E"/>
    <w:rsid w:val="009113AC"/>
    <w:rsid w:val="00912A01"/>
    <w:rsid w:val="00923BE5"/>
    <w:rsid w:val="009243A5"/>
    <w:rsid w:val="00933757"/>
    <w:rsid w:val="00933B4A"/>
    <w:rsid w:val="0093421D"/>
    <w:rsid w:val="009344FC"/>
    <w:rsid w:val="00934F5E"/>
    <w:rsid w:val="00937C72"/>
    <w:rsid w:val="00937D4C"/>
    <w:rsid w:val="009466B0"/>
    <w:rsid w:val="00947314"/>
    <w:rsid w:val="00947AE2"/>
    <w:rsid w:val="00954F4A"/>
    <w:rsid w:val="00955790"/>
    <w:rsid w:val="0096235B"/>
    <w:rsid w:val="00972C8D"/>
    <w:rsid w:val="00976942"/>
    <w:rsid w:val="0098031F"/>
    <w:rsid w:val="0098346A"/>
    <w:rsid w:val="009837DC"/>
    <w:rsid w:val="00983CAF"/>
    <w:rsid w:val="00983DAD"/>
    <w:rsid w:val="0098724D"/>
    <w:rsid w:val="00994C2D"/>
    <w:rsid w:val="00995D25"/>
    <w:rsid w:val="0099764C"/>
    <w:rsid w:val="009A03B8"/>
    <w:rsid w:val="009A200D"/>
    <w:rsid w:val="009A4CF8"/>
    <w:rsid w:val="009C4D1C"/>
    <w:rsid w:val="009C7799"/>
    <w:rsid w:val="009E04E0"/>
    <w:rsid w:val="009E2895"/>
    <w:rsid w:val="009E318E"/>
    <w:rsid w:val="009E4261"/>
    <w:rsid w:val="009E4667"/>
    <w:rsid w:val="00A00103"/>
    <w:rsid w:val="00A00324"/>
    <w:rsid w:val="00A25802"/>
    <w:rsid w:val="00A35B2E"/>
    <w:rsid w:val="00A53FAA"/>
    <w:rsid w:val="00A63F5C"/>
    <w:rsid w:val="00A70449"/>
    <w:rsid w:val="00A70D7C"/>
    <w:rsid w:val="00A77968"/>
    <w:rsid w:val="00A835EA"/>
    <w:rsid w:val="00A95068"/>
    <w:rsid w:val="00A97CEB"/>
    <w:rsid w:val="00AA3F3F"/>
    <w:rsid w:val="00AA7371"/>
    <w:rsid w:val="00AC69AC"/>
    <w:rsid w:val="00AC7C7F"/>
    <w:rsid w:val="00AE4A6C"/>
    <w:rsid w:val="00AE6E82"/>
    <w:rsid w:val="00AE7FBD"/>
    <w:rsid w:val="00AF472A"/>
    <w:rsid w:val="00AF6A4D"/>
    <w:rsid w:val="00AF7F04"/>
    <w:rsid w:val="00B0266A"/>
    <w:rsid w:val="00B143CF"/>
    <w:rsid w:val="00B1731A"/>
    <w:rsid w:val="00B37306"/>
    <w:rsid w:val="00B41DA1"/>
    <w:rsid w:val="00B44388"/>
    <w:rsid w:val="00B444C9"/>
    <w:rsid w:val="00B602D4"/>
    <w:rsid w:val="00B646F8"/>
    <w:rsid w:val="00B64F13"/>
    <w:rsid w:val="00B67D78"/>
    <w:rsid w:val="00B73FA7"/>
    <w:rsid w:val="00B77847"/>
    <w:rsid w:val="00B80512"/>
    <w:rsid w:val="00B81F37"/>
    <w:rsid w:val="00B8289D"/>
    <w:rsid w:val="00B85D23"/>
    <w:rsid w:val="00B87031"/>
    <w:rsid w:val="00B90470"/>
    <w:rsid w:val="00B91F21"/>
    <w:rsid w:val="00B92C9D"/>
    <w:rsid w:val="00B93CD1"/>
    <w:rsid w:val="00BA4502"/>
    <w:rsid w:val="00BA67E1"/>
    <w:rsid w:val="00BA6E53"/>
    <w:rsid w:val="00BB1945"/>
    <w:rsid w:val="00BB40B2"/>
    <w:rsid w:val="00BB4BD0"/>
    <w:rsid w:val="00BB5D44"/>
    <w:rsid w:val="00BB6789"/>
    <w:rsid w:val="00BD50CA"/>
    <w:rsid w:val="00BF12DC"/>
    <w:rsid w:val="00BF7554"/>
    <w:rsid w:val="00C24B9D"/>
    <w:rsid w:val="00C34790"/>
    <w:rsid w:val="00C405BC"/>
    <w:rsid w:val="00C41F0C"/>
    <w:rsid w:val="00C44BB3"/>
    <w:rsid w:val="00C44C19"/>
    <w:rsid w:val="00C474D9"/>
    <w:rsid w:val="00C6060F"/>
    <w:rsid w:val="00C62923"/>
    <w:rsid w:val="00C71B37"/>
    <w:rsid w:val="00C82FEE"/>
    <w:rsid w:val="00CA0873"/>
    <w:rsid w:val="00CB4315"/>
    <w:rsid w:val="00CC5BCA"/>
    <w:rsid w:val="00CD0751"/>
    <w:rsid w:val="00CD339D"/>
    <w:rsid w:val="00CD4BDD"/>
    <w:rsid w:val="00CD66AD"/>
    <w:rsid w:val="00CE26BE"/>
    <w:rsid w:val="00CE57E8"/>
    <w:rsid w:val="00CE5D39"/>
    <w:rsid w:val="00CF2040"/>
    <w:rsid w:val="00CF30EC"/>
    <w:rsid w:val="00CF4EB4"/>
    <w:rsid w:val="00D00CE4"/>
    <w:rsid w:val="00D44A89"/>
    <w:rsid w:val="00D47DA8"/>
    <w:rsid w:val="00D50E4F"/>
    <w:rsid w:val="00D53403"/>
    <w:rsid w:val="00D53C28"/>
    <w:rsid w:val="00D555CB"/>
    <w:rsid w:val="00D60B8B"/>
    <w:rsid w:val="00D62137"/>
    <w:rsid w:val="00D66FA8"/>
    <w:rsid w:val="00D76AB4"/>
    <w:rsid w:val="00D82132"/>
    <w:rsid w:val="00D86B6A"/>
    <w:rsid w:val="00D93A3F"/>
    <w:rsid w:val="00D95365"/>
    <w:rsid w:val="00D95A3D"/>
    <w:rsid w:val="00DA3BA2"/>
    <w:rsid w:val="00DA4147"/>
    <w:rsid w:val="00DA677F"/>
    <w:rsid w:val="00DB1C1B"/>
    <w:rsid w:val="00DB7455"/>
    <w:rsid w:val="00DC33DA"/>
    <w:rsid w:val="00DC6059"/>
    <w:rsid w:val="00DD6A5C"/>
    <w:rsid w:val="00DD6E6A"/>
    <w:rsid w:val="00DE2058"/>
    <w:rsid w:val="00DE34AC"/>
    <w:rsid w:val="00DE4231"/>
    <w:rsid w:val="00DF71B7"/>
    <w:rsid w:val="00E02063"/>
    <w:rsid w:val="00E03361"/>
    <w:rsid w:val="00E056A3"/>
    <w:rsid w:val="00E07331"/>
    <w:rsid w:val="00E14C69"/>
    <w:rsid w:val="00E17CCD"/>
    <w:rsid w:val="00E20044"/>
    <w:rsid w:val="00E26622"/>
    <w:rsid w:val="00E33422"/>
    <w:rsid w:val="00E40985"/>
    <w:rsid w:val="00E42CC1"/>
    <w:rsid w:val="00E4438D"/>
    <w:rsid w:val="00E460E9"/>
    <w:rsid w:val="00E71E34"/>
    <w:rsid w:val="00E80023"/>
    <w:rsid w:val="00E81215"/>
    <w:rsid w:val="00E919D9"/>
    <w:rsid w:val="00E9551D"/>
    <w:rsid w:val="00E974C4"/>
    <w:rsid w:val="00EC05D7"/>
    <w:rsid w:val="00EC0B58"/>
    <w:rsid w:val="00EC5C40"/>
    <w:rsid w:val="00ED1A29"/>
    <w:rsid w:val="00EE0FD6"/>
    <w:rsid w:val="00EE26C6"/>
    <w:rsid w:val="00EE2A74"/>
    <w:rsid w:val="00EE2C8B"/>
    <w:rsid w:val="00EE4495"/>
    <w:rsid w:val="00EE50FC"/>
    <w:rsid w:val="00EE5C85"/>
    <w:rsid w:val="00EE6557"/>
    <w:rsid w:val="00EE6819"/>
    <w:rsid w:val="00EF11A9"/>
    <w:rsid w:val="00EF5706"/>
    <w:rsid w:val="00EF75B0"/>
    <w:rsid w:val="00EF7809"/>
    <w:rsid w:val="00F06B1E"/>
    <w:rsid w:val="00F07DE3"/>
    <w:rsid w:val="00F1074F"/>
    <w:rsid w:val="00F200F3"/>
    <w:rsid w:val="00F205CE"/>
    <w:rsid w:val="00F211A1"/>
    <w:rsid w:val="00F2166B"/>
    <w:rsid w:val="00F22AE7"/>
    <w:rsid w:val="00F23A5E"/>
    <w:rsid w:val="00F32BE4"/>
    <w:rsid w:val="00F35C4B"/>
    <w:rsid w:val="00F3755E"/>
    <w:rsid w:val="00F42056"/>
    <w:rsid w:val="00F61FCA"/>
    <w:rsid w:val="00F6456D"/>
    <w:rsid w:val="00F67B5A"/>
    <w:rsid w:val="00F76AFA"/>
    <w:rsid w:val="00F77FD3"/>
    <w:rsid w:val="00F85EC6"/>
    <w:rsid w:val="00F927DC"/>
    <w:rsid w:val="00FA3886"/>
    <w:rsid w:val="00FA7794"/>
    <w:rsid w:val="00FB56E2"/>
    <w:rsid w:val="00FB57E5"/>
    <w:rsid w:val="00FC142D"/>
    <w:rsid w:val="00FD475E"/>
    <w:rsid w:val="00FD6A2C"/>
    <w:rsid w:val="00FD6A5E"/>
    <w:rsid w:val="00FE2C3F"/>
    <w:rsid w:val="00FE3FE6"/>
    <w:rsid w:val="00FF54E5"/>
    <w:rsid w:val="00FF683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4CDE-BADC-41F4-83E6-57A7375F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1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subject/>
  <dc:creator>user</dc:creator>
  <cp:keywords/>
  <cp:lastModifiedBy>Н.М. Зарецкая</cp:lastModifiedBy>
  <cp:revision>36</cp:revision>
  <cp:lastPrinted>2020-12-24T08:58:00Z</cp:lastPrinted>
  <dcterms:created xsi:type="dcterms:W3CDTF">2020-12-25T05:17:00Z</dcterms:created>
  <dcterms:modified xsi:type="dcterms:W3CDTF">2021-10-05T10:0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